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A646A" w14:textId="77777777" w:rsidR="00963FDC" w:rsidRPr="0047140C" w:rsidRDefault="00963FDC" w:rsidP="00963FDC">
      <w:pPr>
        <w:spacing w:before="33"/>
        <w:ind w:right="-1"/>
        <w:jc w:val="center"/>
        <w:rPr>
          <w:b/>
          <w:spacing w:val="2"/>
        </w:rPr>
      </w:pPr>
      <w:r w:rsidRPr="0047140C">
        <w:rPr>
          <w:b/>
        </w:rPr>
        <w:t>ANEXO III - FORMULÁRIO DE</w:t>
      </w:r>
      <w:r w:rsidRPr="0047140C">
        <w:rPr>
          <w:b/>
          <w:spacing w:val="2"/>
        </w:rPr>
        <w:t xml:space="preserve"> </w:t>
      </w:r>
      <w:r w:rsidRPr="0047140C">
        <w:rPr>
          <w:b/>
        </w:rPr>
        <w:t>INSCRIÇÃO –</w:t>
      </w:r>
      <w:r w:rsidRPr="0047140C">
        <w:rPr>
          <w:b/>
          <w:spacing w:val="2"/>
        </w:rPr>
        <w:t xml:space="preserve"> </w:t>
      </w:r>
    </w:p>
    <w:p w14:paraId="592AFC91" w14:textId="77777777" w:rsidR="00963FDC" w:rsidRPr="0047140C" w:rsidRDefault="00963FDC" w:rsidP="00963FDC">
      <w:pPr>
        <w:spacing w:before="33"/>
        <w:ind w:right="-1"/>
        <w:jc w:val="center"/>
        <w:rPr>
          <w:b/>
        </w:rPr>
      </w:pPr>
      <w:r w:rsidRPr="0047140C">
        <w:rPr>
          <w:b/>
        </w:rPr>
        <w:t>BOLSISTA</w:t>
      </w:r>
      <w:r w:rsidRPr="0047140C">
        <w:rPr>
          <w:b/>
          <w:spacing w:val="3"/>
        </w:rPr>
        <w:t xml:space="preserve"> </w:t>
      </w:r>
      <w:r w:rsidRPr="0047140C">
        <w:rPr>
          <w:b/>
        </w:rPr>
        <w:t>PÓS-DOUTORADO ESTRATÉGICO</w:t>
      </w:r>
    </w:p>
    <w:p w14:paraId="5A7FE49E" w14:textId="77777777" w:rsidR="00963FDC" w:rsidRPr="0047140C" w:rsidRDefault="00963FDC" w:rsidP="00963FDC">
      <w:pPr>
        <w:tabs>
          <w:tab w:val="left" w:pos="391"/>
        </w:tabs>
        <w:rPr>
          <w:b/>
        </w:rPr>
      </w:pPr>
      <w:r w:rsidRPr="0047140C">
        <w:rPr>
          <w:b/>
        </w:rPr>
        <w:t>1. Dados</w:t>
      </w:r>
      <w:r w:rsidRPr="0047140C">
        <w:rPr>
          <w:b/>
          <w:spacing w:val="-1"/>
        </w:rPr>
        <w:t xml:space="preserve"> </w:t>
      </w:r>
      <w:r w:rsidRPr="0047140C">
        <w:rPr>
          <w:b/>
        </w:rPr>
        <w:t>pessoais</w:t>
      </w:r>
    </w:p>
    <w:tbl>
      <w:tblPr>
        <w:tblStyle w:val="TableNormal"/>
        <w:tblW w:w="10078" w:type="dxa"/>
        <w:tblInd w:w="-7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4"/>
        <w:gridCol w:w="1032"/>
        <w:gridCol w:w="1032"/>
        <w:gridCol w:w="1032"/>
        <w:gridCol w:w="1642"/>
        <w:gridCol w:w="2486"/>
      </w:tblGrid>
      <w:tr w:rsidR="0047140C" w:rsidRPr="0047140C" w14:paraId="79D25CF1" w14:textId="77777777" w:rsidTr="008C5933">
        <w:trPr>
          <w:trHeight w:val="308"/>
        </w:trPr>
        <w:tc>
          <w:tcPr>
            <w:tcW w:w="10078" w:type="dxa"/>
            <w:gridSpan w:val="6"/>
          </w:tcPr>
          <w:p w14:paraId="77725FCE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Nome:</w:t>
            </w:r>
          </w:p>
        </w:tc>
      </w:tr>
      <w:tr w:rsidR="00B873A3" w:rsidRPr="0047140C" w14:paraId="23744B01" w14:textId="77777777" w:rsidTr="008C5933">
        <w:trPr>
          <w:trHeight w:val="308"/>
        </w:trPr>
        <w:tc>
          <w:tcPr>
            <w:tcW w:w="10078" w:type="dxa"/>
            <w:gridSpan w:val="6"/>
          </w:tcPr>
          <w:p w14:paraId="6BB1EA3E" w14:textId="5C80852D" w:rsidR="00B873A3" w:rsidRPr="0047140C" w:rsidRDefault="00B873A3" w:rsidP="008C593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Laboratório de interesse em realizar o Pós-Doutorado: </w:t>
            </w:r>
          </w:p>
        </w:tc>
      </w:tr>
      <w:tr w:rsidR="0047140C" w:rsidRPr="0047140C" w14:paraId="1FA1E3DE" w14:textId="77777777" w:rsidTr="008C5933">
        <w:trPr>
          <w:trHeight w:val="308"/>
        </w:trPr>
        <w:tc>
          <w:tcPr>
            <w:tcW w:w="3886" w:type="dxa"/>
            <w:gridSpan w:val="2"/>
          </w:tcPr>
          <w:p w14:paraId="1644742D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Sexo:</w:t>
            </w:r>
          </w:p>
        </w:tc>
        <w:tc>
          <w:tcPr>
            <w:tcW w:w="3706" w:type="dxa"/>
            <w:gridSpan w:val="3"/>
          </w:tcPr>
          <w:p w14:paraId="5B29A81B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Estado</w:t>
            </w:r>
            <w:r w:rsidRPr="0047140C">
              <w:rPr>
                <w:spacing w:val="-4"/>
                <w:sz w:val="20"/>
              </w:rPr>
              <w:t xml:space="preserve"> </w:t>
            </w:r>
            <w:r w:rsidRPr="0047140C">
              <w:rPr>
                <w:sz w:val="20"/>
              </w:rPr>
              <w:t>civil:</w:t>
            </w:r>
          </w:p>
        </w:tc>
        <w:tc>
          <w:tcPr>
            <w:tcW w:w="2486" w:type="dxa"/>
            <w:tcBorders>
              <w:right w:val="nil"/>
            </w:tcBorders>
          </w:tcPr>
          <w:p w14:paraId="6822F1C4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</w:p>
        </w:tc>
      </w:tr>
      <w:tr w:rsidR="0047140C" w:rsidRPr="0047140C" w14:paraId="36C46284" w14:textId="77777777" w:rsidTr="008C5933">
        <w:trPr>
          <w:trHeight w:val="308"/>
        </w:trPr>
        <w:tc>
          <w:tcPr>
            <w:tcW w:w="4918" w:type="dxa"/>
            <w:gridSpan w:val="3"/>
          </w:tcPr>
          <w:p w14:paraId="20AF7233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Data</w:t>
            </w:r>
            <w:r w:rsidRPr="0047140C">
              <w:rPr>
                <w:spacing w:val="-3"/>
                <w:sz w:val="20"/>
              </w:rPr>
              <w:t xml:space="preserve"> </w:t>
            </w:r>
            <w:r w:rsidRPr="0047140C">
              <w:rPr>
                <w:sz w:val="20"/>
              </w:rPr>
              <w:t>de</w:t>
            </w:r>
            <w:r w:rsidRPr="0047140C">
              <w:rPr>
                <w:spacing w:val="-4"/>
                <w:sz w:val="20"/>
              </w:rPr>
              <w:t xml:space="preserve"> </w:t>
            </w:r>
            <w:r w:rsidRPr="0047140C">
              <w:rPr>
                <w:sz w:val="20"/>
              </w:rPr>
              <w:t>nascimento:</w:t>
            </w:r>
          </w:p>
        </w:tc>
        <w:tc>
          <w:tcPr>
            <w:tcW w:w="5160" w:type="dxa"/>
            <w:gridSpan w:val="3"/>
          </w:tcPr>
          <w:p w14:paraId="05BCCB00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Nacionalidade:</w:t>
            </w:r>
          </w:p>
        </w:tc>
      </w:tr>
      <w:tr w:rsidR="0047140C" w:rsidRPr="0047140C" w14:paraId="690665F3" w14:textId="77777777" w:rsidTr="008C5933">
        <w:trPr>
          <w:trHeight w:val="308"/>
        </w:trPr>
        <w:tc>
          <w:tcPr>
            <w:tcW w:w="10078" w:type="dxa"/>
            <w:gridSpan w:val="6"/>
          </w:tcPr>
          <w:p w14:paraId="27043F8A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Local</w:t>
            </w:r>
            <w:r w:rsidRPr="0047140C">
              <w:rPr>
                <w:spacing w:val="-6"/>
                <w:sz w:val="20"/>
              </w:rPr>
              <w:t xml:space="preserve"> </w:t>
            </w:r>
            <w:r w:rsidRPr="0047140C">
              <w:rPr>
                <w:sz w:val="20"/>
              </w:rPr>
              <w:t>de</w:t>
            </w:r>
            <w:r w:rsidRPr="0047140C">
              <w:rPr>
                <w:spacing w:val="-6"/>
                <w:sz w:val="20"/>
              </w:rPr>
              <w:t xml:space="preserve"> </w:t>
            </w:r>
            <w:r w:rsidRPr="0047140C">
              <w:rPr>
                <w:sz w:val="20"/>
              </w:rPr>
              <w:t>nascimento</w:t>
            </w:r>
            <w:r w:rsidRPr="0047140C">
              <w:rPr>
                <w:spacing w:val="-4"/>
                <w:sz w:val="20"/>
              </w:rPr>
              <w:t xml:space="preserve"> </w:t>
            </w:r>
            <w:r w:rsidRPr="0047140C">
              <w:rPr>
                <w:sz w:val="20"/>
              </w:rPr>
              <w:t>(cidade/UF):</w:t>
            </w:r>
          </w:p>
        </w:tc>
      </w:tr>
      <w:tr w:rsidR="0047140C" w:rsidRPr="0047140C" w14:paraId="6B237542" w14:textId="77777777" w:rsidTr="008C5933">
        <w:trPr>
          <w:trHeight w:val="308"/>
        </w:trPr>
        <w:tc>
          <w:tcPr>
            <w:tcW w:w="2854" w:type="dxa"/>
          </w:tcPr>
          <w:p w14:paraId="35820CCB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CPF:</w:t>
            </w:r>
          </w:p>
        </w:tc>
        <w:tc>
          <w:tcPr>
            <w:tcW w:w="3096" w:type="dxa"/>
            <w:gridSpan w:val="3"/>
          </w:tcPr>
          <w:p w14:paraId="5931A8B4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RG:</w:t>
            </w:r>
          </w:p>
        </w:tc>
        <w:tc>
          <w:tcPr>
            <w:tcW w:w="4128" w:type="dxa"/>
            <w:gridSpan w:val="2"/>
          </w:tcPr>
          <w:p w14:paraId="6121DCE0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Data</w:t>
            </w:r>
            <w:r w:rsidRPr="0047140C">
              <w:rPr>
                <w:spacing w:val="-3"/>
                <w:sz w:val="20"/>
              </w:rPr>
              <w:t xml:space="preserve"> </w:t>
            </w:r>
            <w:r w:rsidRPr="0047140C">
              <w:rPr>
                <w:sz w:val="20"/>
              </w:rPr>
              <w:t>expedição:</w:t>
            </w:r>
          </w:p>
        </w:tc>
      </w:tr>
      <w:tr w:rsidR="0047140C" w:rsidRPr="0047140C" w14:paraId="2AE268DB" w14:textId="77777777" w:rsidTr="008C5933">
        <w:trPr>
          <w:trHeight w:val="308"/>
        </w:trPr>
        <w:tc>
          <w:tcPr>
            <w:tcW w:w="5950" w:type="dxa"/>
            <w:gridSpan w:val="4"/>
          </w:tcPr>
          <w:p w14:paraId="4A5656CB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N°</w:t>
            </w:r>
            <w:r w:rsidRPr="0047140C">
              <w:rPr>
                <w:spacing w:val="-7"/>
                <w:sz w:val="20"/>
              </w:rPr>
              <w:t xml:space="preserve"> </w:t>
            </w:r>
            <w:r w:rsidRPr="0047140C">
              <w:rPr>
                <w:sz w:val="20"/>
              </w:rPr>
              <w:t>passaporte</w:t>
            </w:r>
            <w:r w:rsidRPr="0047140C">
              <w:rPr>
                <w:spacing w:val="-7"/>
                <w:sz w:val="20"/>
              </w:rPr>
              <w:t xml:space="preserve"> </w:t>
            </w:r>
            <w:r w:rsidRPr="0047140C">
              <w:rPr>
                <w:sz w:val="20"/>
              </w:rPr>
              <w:t>(estrangeiros):</w:t>
            </w:r>
          </w:p>
        </w:tc>
        <w:tc>
          <w:tcPr>
            <w:tcW w:w="4128" w:type="dxa"/>
            <w:gridSpan w:val="2"/>
          </w:tcPr>
          <w:p w14:paraId="6D4C8049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País</w:t>
            </w:r>
            <w:r w:rsidRPr="0047140C">
              <w:rPr>
                <w:spacing w:val="-4"/>
                <w:sz w:val="20"/>
              </w:rPr>
              <w:t xml:space="preserve"> </w:t>
            </w:r>
            <w:r w:rsidRPr="0047140C">
              <w:rPr>
                <w:sz w:val="20"/>
              </w:rPr>
              <w:t>de</w:t>
            </w:r>
            <w:r w:rsidRPr="0047140C">
              <w:rPr>
                <w:spacing w:val="-4"/>
                <w:sz w:val="20"/>
              </w:rPr>
              <w:t xml:space="preserve"> </w:t>
            </w:r>
            <w:r w:rsidRPr="0047140C">
              <w:rPr>
                <w:sz w:val="20"/>
              </w:rPr>
              <w:t>expedição:</w:t>
            </w:r>
          </w:p>
        </w:tc>
      </w:tr>
      <w:tr w:rsidR="0047140C" w:rsidRPr="0047140C" w14:paraId="2B02F45A" w14:textId="77777777" w:rsidTr="008C5933">
        <w:trPr>
          <w:trHeight w:val="308"/>
        </w:trPr>
        <w:tc>
          <w:tcPr>
            <w:tcW w:w="10078" w:type="dxa"/>
            <w:gridSpan w:val="6"/>
          </w:tcPr>
          <w:p w14:paraId="4ADD689C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Filiação</w:t>
            </w:r>
            <w:r w:rsidRPr="0047140C">
              <w:rPr>
                <w:spacing w:val="-5"/>
                <w:sz w:val="20"/>
              </w:rPr>
              <w:t xml:space="preserve"> </w:t>
            </w:r>
            <w:r w:rsidRPr="0047140C">
              <w:rPr>
                <w:sz w:val="20"/>
              </w:rPr>
              <w:t>(pai):</w:t>
            </w:r>
          </w:p>
        </w:tc>
      </w:tr>
      <w:tr w:rsidR="0047140C" w:rsidRPr="0047140C" w14:paraId="58CD0F65" w14:textId="77777777" w:rsidTr="008C5933">
        <w:trPr>
          <w:trHeight w:val="308"/>
        </w:trPr>
        <w:tc>
          <w:tcPr>
            <w:tcW w:w="10078" w:type="dxa"/>
            <w:gridSpan w:val="6"/>
          </w:tcPr>
          <w:p w14:paraId="2B64E5B5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Filiação</w:t>
            </w:r>
            <w:r w:rsidRPr="0047140C">
              <w:rPr>
                <w:spacing w:val="-6"/>
                <w:sz w:val="20"/>
              </w:rPr>
              <w:t xml:space="preserve"> </w:t>
            </w:r>
            <w:r w:rsidRPr="0047140C">
              <w:rPr>
                <w:sz w:val="20"/>
              </w:rPr>
              <w:t>(mãe):</w:t>
            </w:r>
          </w:p>
        </w:tc>
      </w:tr>
      <w:tr w:rsidR="0047140C" w:rsidRPr="0047140C" w14:paraId="68ED0FE8" w14:textId="77777777" w:rsidTr="008C5933">
        <w:trPr>
          <w:trHeight w:val="637"/>
        </w:trPr>
        <w:tc>
          <w:tcPr>
            <w:tcW w:w="10078" w:type="dxa"/>
            <w:gridSpan w:val="6"/>
          </w:tcPr>
          <w:p w14:paraId="4DD469D6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Endereço</w:t>
            </w:r>
            <w:r w:rsidRPr="0047140C">
              <w:rPr>
                <w:spacing w:val="-5"/>
                <w:sz w:val="20"/>
              </w:rPr>
              <w:t xml:space="preserve"> </w:t>
            </w:r>
            <w:r w:rsidRPr="0047140C">
              <w:rPr>
                <w:sz w:val="20"/>
              </w:rPr>
              <w:t>residencial:</w:t>
            </w:r>
          </w:p>
        </w:tc>
      </w:tr>
      <w:tr w:rsidR="0047140C" w:rsidRPr="0047140C" w14:paraId="20E324B0" w14:textId="77777777" w:rsidTr="008C5933">
        <w:trPr>
          <w:trHeight w:val="308"/>
        </w:trPr>
        <w:tc>
          <w:tcPr>
            <w:tcW w:w="3886" w:type="dxa"/>
            <w:gridSpan w:val="2"/>
          </w:tcPr>
          <w:p w14:paraId="698816F6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Telefone</w:t>
            </w:r>
            <w:r w:rsidRPr="0047140C">
              <w:rPr>
                <w:spacing w:val="-6"/>
                <w:sz w:val="20"/>
              </w:rPr>
              <w:t xml:space="preserve"> </w:t>
            </w:r>
            <w:r w:rsidRPr="0047140C">
              <w:rPr>
                <w:sz w:val="20"/>
              </w:rPr>
              <w:t>1: (</w:t>
            </w:r>
            <w:proofErr w:type="spellStart"/>
            <w:r w:rsidRPr="0047140C">
              <w:rPr>
                <w:sz w:val="20"/>
              </w:rPr>
              <w:t>xxx</w:t>
            </w:r>
            <w:proofErr w:type="spellEnd"/>
            <w:r w:rsidRPr="0047140C">
              <w:rPr>
                <w:sz w:val="20"/>
              </w:rPr>
              <w:t>)</w:t>
            </w:r>
          </w:p>
        </w:tc>
        <w:tc>
          <w:tcPr>
            <w:tcW w:w="6192" w:type="dxa"/>
            <w:gridSpan w:val="4"/>
          </w:tcPr>
          <w:p w14:paraId="24E5D9D9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E-mail</w:t>
            </w:r>
            <w:r w:rsidRPr="0047140C">
              <w:rPr>
                <w:spacing w:val="-3"/>
                <w:sz w:val="20"/>
              </w:rPr>
              <w:t xml:space="preserve"> </w:t>
            </w:r>
            <w:r w:rsidRPr="0047140C">
              <w:rPr>
                <w:sz w:val="20"/>
              </w:rPr>
              <w:t>1:</w:t>
            </w:r>
          </w:p>
        </w:tc>
      </w:tr>
      <w:tr w:rsidR="0047140C" w:rsidRPr="0047140C" w14:paraId="0E20F569" w14:textId="77777777" w:rsidTr="008C5933">
        <w:trPr>
          <w:trHeight w:val="308"/>
        </w:trPr>
        <w:tc>
          <w:tcPr>
            <w:tcW w:w="3886" w:type="dxa"/>
            <w:gridSpan w:val="2"/>
          </w:tcPr>
          <w:p w14:paraId="45033905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Telefone</w:t>
            </w:r>
            <w:r w:rsidRPr="0047140C">
              <w:rPr>
                <w:spacing w:val="-6"/>
                <w:sz w:val="20"/>
              </w:rPr>
              <w:t xml:space="preserve"> </w:t>
            </w:r>
            <w:r w:rsidRPr="0047140C">
              <w:rPr>
                <w:sz w:val="20"/>
              </w:rPr>
              <w:t>1: (</w:t>
            </w:r>
            <w:proofErr w:type="spellStart"/>
            <w:r w:rsidRPr="0047140C">
              <w:rPr>
                <w:sz w:val="20"/>
              </w:rPr>
              <w:t>xxx</w:t>
            </w:r>
            <w:proofErr w:type="spellEnd"/>
            <w:r w:rsidRPr="0047140C">
              <w:rPr>
                <w:sz w:val="20"/>
              </w:rPr>
              <w:t>)</w:t>
            </w:r>
          </w:p>
        </w:tc>
        <w:tc>
          <w:tcPr>
            <w:tcW w:w="6192" w:type="dxa"/>
            <w:gridSpan w:val="4"/>
          </w:tcPr>
          <w:p w14:paraId="27AF60CA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E-mail</w:t>
            </w:r>
            <w:r w:rsidRPr="0047140C">
              <w:rPr>
                <w:spacing w:val="-3"/>
                <w:sz w:val="20"/>
              </w:rPr>
              <w:t xml:space="preserve"> </w:t>
            </w:r>
            <w:r w:rsidRPr="0047140C">
              <w:rPr>
                <w:sz w:val="20"/>
              </w:rPr>
              <w:t>2:</w:t>
            </w:r>
          </w:p>
        </w:tc>
      </w:tr>
      <w:tr w:rsidR="0047140C" w:rsidRPr="0047140C" w14:paraId="64A8D5F3" w14:textId="77777777" w:rsidTr="008C5933">
        <w:trPr>
          <w:trHeight w:val="270"/>
        </w:trPr>
        <w:tc>
          <w:tcPr>
            <w:tcW w:w="10078" w:type="dxa"/>
            <w:gridSpan w:val="6"/>
            <w:tcBorders>
              <w:right w:val="nil"/>
            </w:tcBorders>
          </w:tcPr>
          <w:p w14:paraId="21737053" w14:textId="77777777" w:rsidR="00963FDC" w:rsidRPr="0047140C" w:rsidRDefault="00963FDC" w:rsidP="008C5933">
            <w:pPr>
              <w:pStyle w:val="TableParagraph"/>
              <w:spacing w:line="232" w:lineRule="exact"/>
              <w:ind w:left="37"/>
              <w:rPr>
                <w:b/>
              </w:rPr>
            </w:pPr>
            <w:r w:rsidRPr="0047140C">
              <w:rPr>
                <w:b/>
              </w:rPr>
              <w:t>2. Dados</w:t>
            </w:r>
            <w:r w:rsidRPr="0047140C">
              <w:rPr>
                <w:b/>
                <w:spacing w:val="1"/>
              </w:rPr>
              <w:t xml:space="preserve"> </w:t>
            </w:r>
            <w:r w:rsidRPr="0047140C">
              <w:rPr>
                <w:b/>
              </w:rPr>
              <w:t>acadêmicos</w:t>
            </w:r>
          </w:p>
        </w:tc>
      </w:tr>
      <w:tr w:rsidR="0047140C" w:rsidRPr="0047140C" w14:paraId="674665E4" w14:textId="77777777" w:rsidTr="008C5933">
        <w:trPr>
          <w:trHeight w:val="308"/>
        </w:trPr>
        <w:tc>
          <w:tcPr>
            <w:tcW w:w="10078" w:type="dxa"/>
            <w:gridSpan w:val="6"/>
          </w:tcPr>
          <w:p w14:paraId="3C24B527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Curso</w:t>
            </w:r>
            <w:r w:rsidRPr="0047140C">
              <w:rPr>
                <w:spacing w:val="-2"/>
                <w:sz w:val="20"/>
              </w:rPr>
              <w:t xml:space="preserve"> </w:t>
            </w:r>
            <w:r w:rsidRPr="0047140C">
              <w:rPr>
                <w:sz w:val="20"/>
              </w:rPr>
              <w:t>de</w:t>
            </w:r>
            <w:r w:rsidRPr="0047140C">
              <w:rPr>
                <w:spacing w:val="-4"/>
                <w:sz w:val="20"/>
              </w:rPr>
              <w:t xml:space="preserve"> </w:t>
            </w:r>
            <w:r w:rsidRPr="0047140C">
              <w:rPr>
                <w:sz w:val="20"/>
              </w:rPr>
              <w:t>graduação:</w:t>
            </w:r>
          </w:p>
        </w:tc>
      </w:tr>
      <w:tr w:rsidR="0047140C" w:rsidRPr="0047140C" w14:paraId="526AC7C1" w14:textId="77777777" w:rsidTr="008C5933">
        <w:trPr>
          <w:trHeight w:val="308"/>
        </w:trPr>
        <w:tc>
          <w:tcPr>
            <w:tcW w:w="5950" w:type="dxa"/>
            <w:gridSpan w:val="4"/>
          </w:tcPr>
          <w:p w14:paraId="12BFDC09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Instituição:</w:t>
            </w:r>
          </w:p>
        </w:tc>
        <w:tc>
          <w:tcPr>
            <w:tcW w:w="1642" w:type="dxa"/>
          </w:tcPr>
          <w:p w14:paraId="6568F093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Ano</w:t>
            </w:r>
            <w:r w:rsidRPr="0047140C">
              <w:rPr>
                <w:spacing w:val="-2"/>
                <w:sz w:val="20"/>
              </w:rPr>
              <w:t xml:space="preserve"> </w:t>
            </w:r>
            <w:r w:rsidRPr="0047140C">
              <w:rPr>
                <w:sz w:val="20"/>
              </w:rPr>
              <w:t>início:</w:t>
            </w:r>
          </w:p>
        </w:tc>
        <w:tc>
          <w:tcPr>
            <w:tcW w:w="2486" w:type="dxa"/>
          </w:tcPr>
          <w:p w14:paraId="05E23729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Ano</w:t>
            </w:r>
            <w:r w:rsidRPr="0047140C">
              <w:rPr>
                <w:spacing w:val="-2"/>
                <w:sz w:val="20"/>
              </w:rPr>
              <w:t xml:space="preserve"> </w:t>
            </w:r>
            <w:r w:rsidRPr="0047140C">
              <w:rPr>
                <w:sz w:val="20"/>
              </w:rPr>
              <w:t>término:</w:t>
            </w:r>
          </w:p>
        </w:tc>
      </w:tr>
      <w:tr w:rsidR="0047140C" w:rsidRPr="0047140C" w14:paraId="34008869" w14:textId="77777777" w:rsidTr="008C5933">
        <w:trPr>
          <w:trHeight w:val="308"/>
        </w:trPr>
        <w:tc>
          <w:tcPr>
            <w:tcW w:w="10078" w:type="dxa"/>
            <w:gridSpan w:val="6"/>
          </w:tcPr>
          <w:p w14:paraId="657E293A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Mestrado:</w:t>
            </w:r>
          </w:p>
        </w:tc>
      </w:tr>
      <w:tr w:rsidR="0047140C" w:rsidRPr="0047140C" w14:paraId="02C98496" w14:textId="77777777" w:rsidTr="008C5933">
        <w:trPr>
          <w:trHeight w:val="308"/>
        </w:trPr>
        <w:tc>
          <w:tcPr>
            <w:tcW w:w="5950" w:type="dxa"/>
            <w:gridSpan w:val="4"/>
          </w:tcPr>
          <w:p w14:paraId="137E0508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Instituição:</w:t>
            </w:r>
          </w:p>
        </w:tc>
        <w:tc>
          <w:tcPr>
            <w:tcW w:w="1642" w:type="dxa"/>
          </w:tcPr>
          <w:p w14:paraId="6493B20F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Ano</w:t>
            </w:r>
            <w:r w:rsidRPr="0047140C">
              <w:rPr>
                <w:spacing w:val="-2"/>
                <w:sz w:val="20"/>
              </w:rPr>
              <w:t xml:space="preserve"> </w:t>
            </w:r>
            <w:r w:rsidRPr="0047140C">
              <w:rPr>
                <w:sz w:val="20"/>
              </w:rPr>
              <w:t>início:</w:t>
            </w:r>
          </w:p>
        </w:tc>
        <w:tc>
          <w:tcPr>
            <w:tcW w:w="2486" w:type="dxa"/>
          </w:tcPr>
          <w:p w14:paraId="1122E575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Ano</w:t>
            </w:r>
            <w:r w:rsidRPr="0047140C">
              <w:rPr>
                <w:spacing w:val="-2"/>
                <w:sz w:val="20"/>
              </w:rPr>
              <w:t xml:space="preserve"> </w:t>
            </w:r>
            <w:r w:rsidRPr="0047140C">
              <w:rPr>
                <w:sz w:val="20"/>
              </w:rPr>
              <w:t>término:</w:t>
            </w:r>
          </w:p>
        </w:tc>
      </w:tr>
      <w:tr w:rsidR="0047140C" w:rsidRPr="0047140C" w14:paraId="2259B883" w14:textId="77777777" w:rsidTr="008C5933">
        <w:trPr>
          <w:trHeight w:val="308"/>
        </w:trPr>
        <w:tc>
          <w:tcPr>
            <w:tcW w:w="10078" w:type="dxa"/>
            <w:gridSpan w:val="6"/>
          </w:tcPr>
          <w:p w14:paraId="07F0221F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Doutorado:</w:t>
            </w:r>
          </w:p>
        </w:tc>
      </w:tr>
      <w:tr w:rsidR="0047140C" w:rsidRPr="0047140C" w14:paraId="60DC0EEF" w14:textId="77777777" w:rsidTr="008C5933">
        <w:trPr>
          <w:trHeight w:val="308"/>
        </w:trPr>
        <w:tc>
          <w:tcPr>
            <w:tcW w:w="5950" w:type="dxa"/>
            <w:gridSpan w:val="4"/>
          </w:tcPr>
          <w:p w14:paraId="67083B5E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Instituição:</w:t>
            </w:r>
          </w:p>
        </w:tc>
        <w:tc>
          <w:tcPr>
            <w:tcW w:w="1642" w:type="dxa"/>
          </w:tcPr>
          <w:p w14:paraId="41DA622C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Ano</w:t>
            </w:r>
            <w:r w:rsidRPr="0047140C">
              <w:rPr>
                <w:spacing w:val="-2"/>
                <w:sz w:val="20"/>
              </w:rPr>
              <w:t xml:space="preserve"> </w:t>
            </w:r>
            <w:r w:rsidRPr="0047140C">
              <w:rPr>
                <w:sz w:val="20"/>
              </w:rPr>
              <w:t>início:</w:t>
            </w:r>
          </w:p>
        </w:tc>
        <w:tc>
          <w:tcPr>
            <w:tcW w:w="2486" w:type="dxa"/>
          </w:tcPr>
          <w:p w14:paraId="71F50C0C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Ano</w:t>
            </w:r>
            <w:r w:rsidRPr="0047140C">
              <w:rPr>
                <w:spacing w:val="-2"/>
                <w:sz w:val="20"/>
              </w:rPr>
              <w:t xml:space="preserve"> </w:t>
            </w:r>
            <w:r w:rsidRPr="0047140C">
              <w:rPr>
                <w:sz w:val="20"/>
              </w:rPr>
              <w:t>término:</w:t>
            </w:r>
          </w:p>
        </w:tc>
      </w:tr>
      <w:tr w:rsidR="0047140C" w:rsidRPr="0047140C" w14:paraId="2E041F34" w14:textId="77777777" w:rsidTr="008C5933">
        <w:trPr>
          <w:trHeight w:val="637"/>
        </w:trPr>
        <w:tc>
          <w:tcPr>
            <w:tcW w:w="10078" w:type="dxa"/>
            <w:gridSpan w:val="6"/>
          </w:tcPr>
          <w:p w14:paraId="7535DA49" w14:textId="60DD4CE3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Título</w:t>
            </w:r>
            <w:r w:rsidRPr="0047140C">
              <w:rPr>
                <w:spacing w:val="-3"/>
                <w:sz w:val="20"/>
              </w:rPr>
              <w:t xml:space="preserve"> </w:t>
            </w:r>
            <w:r w:rsidRPr="0047140C">
              <w:rPr>
                <w:sz w:val="20"/>
              </w:rPr>
              <w:t>da</w:t>
            </w:r>
            <w:r w:rsidRPr="0047140C">
              <w:rPr>
                <w:spacing w:val="-2"/>
                <w:sz w:val="20"/>
              </w:rPr>
              <w:t xml:space="preserve"> </w:t>
            </w:r>
            <w:r w:rsidRPr="0047140C">
              <w:rPr>
                <w:sz w:val="20"/>
              </w:rPr>
              <w:t>tese:</w:t>
            </w:r>
          </w:p>
        </w:tc>
      </w:tr>
      <w:tr w:rsidR="0047140C" w:rsidRPr="0047140C" w14:paraId="4ACFF444" w14:textId="77777777" w:rsidTr="008C5933">
        <w:trPr>
          <w:trHeight w:val="637"/>
        </w:trPr>
        <w:tc>
          <w:tcPr>
            <w:tcW w:w="10078" w:type="dxa"/>
            <w:gridSpan w:val="6"/>
          </w:tcPr>
          <w:p w14:paraId="6F2DCAF4" w14:textId="089A1883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 xml:space="preserve">Programa de </w:t>
            </w:r>
            <w:r w:rsidR="0047140C" w:rsidRPr="0047140C">
              <w:rPr>
                <w:sz w:val="20"/>
              </w:rPr>
              <w:t>Pós-graduação</w:t>
            </w:r>
            <w:r w:rsidRPr="0047140C">
              <w:rPr>
                <w:sz w:val="20"/>
              </w:rPr>
              <w:t xml:space="preserve"> onde cursou doutorado: </w:t>
            </w:r>
          </w:p>
        </w:tc>
      </w:tr>
      <w:tr w:rsidR="0047140C" w:rsidRPr="0047140C" w14:paraId="2FCB4C22" w14:textId="77777777" w:rsidTr="008C5933">
        <w:trPr>
          <w:trHeight w:val="637"/>
        </w:trPr>
        <w:tc>
          <w:tcPr>
            <w:tcW w:w="10078" w:type="dxa"/>
            <w:gridSpan w:val="6"/>
          </w:tcPr>
          <w:p w14:paraId="26DAB7D6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 xml:space="preserve">Área de Concentração na qual defendeu a tese: </w:t>
            </w:r>
          </w:p>
        </w:tc>
      </w:tr>
      <w:tr w:rsidR="0047140C" w:rsidRPr="0047140C" w14:paraId="6A571575" w14:textId="77777777" w:rsidTr="008C5933">
        <w:trPr>
          <w:trHeight w:val="308"/>
        </w:trPr>
        <w:tc>
          <w:tcPr>
            <w:tcW w:w="10078" w:type="dxa"/>
            <w:gridSpan w:val="6"/>
          </w:tcPr>
          <w:p w14:paraId="25348174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Link</w:t>
            </w:r>
            <w:r w:rsidRPr="0047140C">
              <w:rPr>
                <w:spacing w:val="-3"/>
                <w:sz w:val="20"/>
              </w:rPr>
              <w:t xml:space="preserve"> </w:t>
            </w:r>
            <w:r w:rsidRPr="0047140C">
              <w:rPr>
                <w:sz w:val="20"/>
              </w:rPr>
              <w:t>para</w:t>
            </w:r>
            <w:r w:rsidRPr="0047140C">
              <w:rPr>
                <w:spacing w:val="-2"/>
                <w:sz w:val="20"/>
              </w:rPr>
              <w:t xml:space="preserve"> </w:t>
            </w:r>
            <w:r w:rsidRPr="0047140C">
              <w:rPr>
                <w:sz w:val="20"/>
              </w:rPr>
              <w:t>Currículo</w:t>
            </w:r>
            <w:r w:rsidRPr="0047140C">
              <w:rPr>
                <w:spacing w:val="-2"/>
                <w:sz w:val="20"/>
              </w:rPr>
              <w:t xml:space="preserve"> </w:t>
            </w:r>
            <w:r w:rsidRPr="0047140C">
              <w:rPr>
                <w:sz w:val="20"/>
              </w:rPr>
              <w:t>Lattes:</w:t>
            </w:r>
          </w:p>
        </w:tc>
      </w:tr>
      <w:tr w:rsidR="0047140C" w:rsidRPr="0047140C" w14:paraId="6D000816" w14:textId="77777777" w:rsidTr="008C5933">
        <w:trPr>
          <w:trHeight w:val="270"/>
        </w:trPr>
        <w:tc>
          <w:tcPr>
            <w:tcW w:w="10078" w:type="dxa"/>
            <w:gridSpan w:val="6"/>
            <w:tcBorders>
              <w:right w:val="nil"/>
            </w:tcBorders>
          </w:tcPr>
          <w:p w14:paraId="29DF0CEF" w14:textId="3F4DF82F" w:rsidR="00963FDC" w:rsidRPr="0047140C" w:rsidRDefault="00963FDC" w:rsidP="008C5933">
            <w:pPr>
              <w:pStyle w:val="TableParagraph"/>
              <w:spacing w:line="232" w:lineRule="exact"/>
              <w:ind w:left="37"/>
              <w:rPr>
                <w:b/>
              </w:rPr>
            </w:pPr>
            <w:r w:rsidRPr="0047140C">
              <w:rPr>
                <w:b/>
              </w:rPr>
              <w:t>3. Dados</w:t>
            </w:r>
            <w:r w:rsidRPr="0047140C">
              <w:rPr>
                <w:b/>
                <w:spacing w:val="1"/>
              </w:rPr>
              <w:t xml:space="preserve"> </w:t>
            </w:r>
            <w:r w:rsidRPr="0047140C">
              <w:rPr>
                <w:b/>
              </w:rPr>
              <w:t>profissionais (ocupação</w:t>
            </w:r>
            <w:r w:rsidRPr="0047140C">
              <w:rPr>
                <w:b/>
                <w:spacing w:val="-1"/>
              </w:rPr>
              <w:t xml:space="preserve"> </w:t>
            </w:r>
            <w:r w:rsidRPr="0047140C">
              <w:rPr>
                <w:b/>
              </w:rPr>
              <w:t>atual)</w:t>
            </w:r>
            <w:r w:rsidRPr="0047140C">
              <w:rPr>
                <w:b/>
                <w:spacing w:val="1"/>
              </w:rPr>
              <w:t xml:space="preserve"> </w:t>
            </w:r>
            <w:r w:rsidRPr="0047140C">
              <w:rPr>
                <w:b/>
              </w:rPr>
              <w:t>e</w:t>
            </w:r>
            <w:r w:rsidRPr="0047140C">
              <w:rPr>
                <w:b/>
                <w:spacing w:val="-2"/>
              </w:rPr>
              <w:t xml:space="preserve"> </w:t>
            </w:r>
            <w:r w:rsidRPr="0047140C">
              <w:rPr>
                <w:b/>
              </w:rPr>
              <w:t>recursos</w:t>
            </w:r>
            <w:r w:rsidRPr="0047140C">
              <w:rPr>
                <w:b/>
                <w:spacing w:val="1"/>
              </w:rPr>
              <w:t xml:space="preserve"> </w:t>
            </w:r>
            <w:r w:rsidR="0047140C" w:rsidRPr="0047140C">
              <w:rPr>
                <w:b/>
              </w:rPr>
              <w:t>financeiros</w:t>
            </w:r>
          </w:p>
        </w:tc>
      </w:tr>
      <w:tr w:rsidR="0047140C" w:rsidRPr="0047140C" w14:paraId="312D00A5" w14:textId="77777777" w:rsidTr="008C5933">
        <w:trPr>
          <w:trHeight w:val="308"/>
        </w:trPr>
        <w:tc>
          <w:tcPr>
            <w:tcW w:w="5950" w:type="dxa"/>
            <w:gridSpan w:val="4"/>
          </w:tcPr>
          <w:p w14:paraId="354316F9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Empregador:</w:t>
            </w:r>
          </w:p>
        </w:tc>
        <w:tc>
          <w:tcPr>
            <w:tcW w:w="4128" w:type="dxa"/>
            <w:gridSpan w:val="2"/>
          </w:tcPr>
          <w:p w14:paraId="69D52658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Função:</w:t>
            </w:r>
          </w:p>
        </w:tc>
      </w:tr>
      <w:tr w:rsidR="0047140C" w:rsidRPr="0047140C" w14:paraId="6DBAE926" w14:textId="77777777" w:rsidTr="008C5933">
        <w:trPr>
          <w:trHeight w:val="308"/>
        </w:trPr>
        <w:tc>
          <w:tcPr>
            <w:tcW w:w="5950" w:type="dxa"/>
            <w:gridSpan w:val="4"/>
          </w:tcPr>
          <w:p w14:paraId="267E8B64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Área</w:t>
            </w:r>
            <w:r w:rsidRPr="0047140C">
              <w:rPr>
                <w:spacing w:val="-1"/>
                <w:sz w:val="20"/>
              </w:rPr>
              <w:t xml:space="preserve"> </w:t>
            </w:r>
            <w:r w:rsidRPr="0047140C">
              <w:rPr>
                <w:sz w:val="20"/>
              </w:rPr>
              <w:t>de</w:t>
            </w:r>
            <w:r w:rsidRPr="0047140C">
              <w:rPr>
                <w:spacing w:val="-3"/>
                <w:sz w:val="20"/>
              </w:rPr>
              <w:t xml:space="preserve"> </w:t>
            </w:r>
            <w:r w:rsidRPr="0047140C">
              <w:rPr>
                <w:sz w:val="20"/>
              </w:rPr>
              <w:t>atuação:</w:t>
            </w:r>
          </w:p>
        </w:tc>
        <w:tc>
          <w:tcPr>
            <w:tcW w:w="4128" w:type="dxa"/>
            <w:gridSpan w:val="2"/>
          </w:tcPr>
          <w:p w14:paraId="5FB63FD0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Tempo</w:t>
            </w:r>
            <w:r w:rsidRPr="0047140C">
              <w:rPr>
                <w:spacing w:val="-2"/>
                <w:sz w:val="20"/>
              </w:rPr>
              <w:t xml:space="preserve"> </w:t>
            </w:r>
            <w:r w:rsidRPr="0047140C">
              <w:rPr>
                <w:sz w:val="20"/>
              </w:rPr>
              <w:t>de</w:t>
            </w:r>
            <w:r w:rsidRPr="0047140C">
              <w:rPr>
                <w:spacing w:val="-4"/>
                <w:sz w:val="20"/>
              </w:rPr>
              <w:t xml:space="preserve"> </w:t>
            </w:r>
            <w:r w:rsidRPr="0047140C">
              <w:rPr>
                <w:sz w:val="20"/>
              </w:rPr>
              <w:t>atuação:</w:t>
            </w:r>
          </w:p>
        </w:tc>
      </w:tr>
      <w:tr w:rsidR="0047140C" w:rsidRPr="0047140C" w14:paraId="27115D6E" w14:textId="77777777" w:rsidTr="008C5933">
        <w:trPr>
          <w:trHeight w:val="308"/>
        </w:trPr>
        <w:tc>
          <w:tcPr>
            <w:tcW w:w="4918" w:type="dxa"/>
            <w:gridSpan w:val="3"/>
            <w:tcBorders>
              <w:right w:val="nil"/>
            </w:tcBorders>
          </w:tcPr>
          <w:p w14:paraId="368F47CC" w14:textId="77777777" w:rsidR="00963FDC" w:rsidRPr="0047140C" w:rsidRDefault="00963FDC" w:rsidP="008C5933">
            <w:pPr>
              <w:pStyle w:val="TableParagraph"/>
              <w:tabs>
                <w:tab w:val="left" w:pos="4197"/>
              </w:tabs>
              <w:rPr>
                <w:sz w:val="20"/>
              </w:rPr>
            </w:pPr>
            <w:r w:rsidRPr="0047140C">
              <w:rPr>
                <w:sz w:val="20"/>
              </w:rPr>
              <w:t>Receberá</w:t>
            </w:r>
            <w:r w:rsidRPr="0047140C">
              <w:rPr>
                <w:spacing w:val="-2"/>
                <w:sz w:val="20"/>
              </w:rPr>
              <w:t xml:space="preserve"> </w:t>
            </w:r>
            <w:r w:rsidRPr="0047140C">
              <w:rPr>
                <w:sz w:val="20"/>
              </w:rPr>
              <w:t>salário</w:t>
            </w:r>
            <w:r w:rsidRPr="0047140C">
              <w:rPr>
                <w:spacing w:val="-2"/>
                <w:sz w:val="20"/>
              </w:rPr>
              <w:t xml:space="preserve"> </w:t>
            </w:r>
            <w:r w:rsidRPr="0047140C">
              <w:rPr>
                <w:sz w:val="20"/>
              </w:rPr>
              <w:t>durante</w:t>
            </w:r>
            <w:r w:rsidRPr="0047140C">
              <w:rPr>
                <w:spacing w:val="-3"/>
                <w:sz w:val="20"/>
              </w:rPr>
              <w:t xml:space="preserve"> </w:t>
            </w:r>
            <w:r w:rsidRPr="0047140C">
              <w:rPr>
                <w:sz w:val="20"/>
              </w:rPr>
              <w:t>a</w:t>
            </w:r>
            <w:r w:rsidRPr="0047140C">
              <w:rPr>
                <w:spacing w:val="-2"/>
                <w:sz w:val="20"/>
              </w:rPr>
              <w:t xml:space="preserve"> </w:t>
            </w:r>
            <w:r w:rsidRPr="0047140C">
              <w:rPr>
                <w:sz w:val="20"/>
              </w:rPr>
              <w:t>vigência</w:t>
            </w:r>
            <w:r w:rsidRPr="0047140C">
              <w:rPr>
                <w:spacing w:val="-2"/>
                <w:sz w:val="20"/>
              </w:rPr>
              <w:t xml:space="preserve"> </w:t>
            </w:r>
            <w:r w:rsidRPr="0047140C">
              <w:rPr>
                <w:sz w:val="20"/>
              </w:rPr>
              <w:t>da</w:t>
            </w:r>
            <w:r w:rsidRPr="0047140C">
              <w:rPr>
                <w:spacing w:val="-1"/>
                <w:sz w:val="20"/>
              </w:rPr>
              <w:t xml:space="preserve"> </w:t>
            </w:r>
            <w:r w:rsidRPr="0047140C">
              <w:rPr>
                <w:sz w:val="20"/>
              </w:rPr>
              <w:t>bolsa?</w:t>
            </w:r>
            <w:r w:rsidRPr="0047140C">
              <w:rPr>
                <w:spacing w:val="82"/>
                <w:sz w:val="20"/>
              </w:rPr>
              <w:t xml:space="preserve"> </w:t>
            </w:r>
            <w:r w:rsidRPr="0047140C">
              <w:rPr>
                <w:sz w:val="20"/>
              </w:rPr>
              <w:t>(</w:t>
            </w:r>
            <w:r w:rsidRPr="0047140C">
              <w:rPr>
                <w:sz w:val="20"/>
              </w:rPr>
              <w:tab/>
              <w:t>)</w:t>
            </w:r>
            <w:r w:rsidRPr="0047140C">
              <w:rPr>
                <w:spacing w:val="-1"/>
                <w:sz w:val="20"/>
              </w:rPr>
              <w:t xml:space="preserve"> </w:t>
            </w:r>
            <w:r w:rsidRPr="0047140C">
              <w:rPr>
                <w:sz w:val="20"/>
              </w:rPr>
              <w:t>SIM</w:t>
            </w:r>
          </w:p>
        </w:tc>
        <w:tc>
          <w:tcPr>
            <w:tcW w:w="1032" w:type="dxa"/>
            <w:tcBorders>
              <w:left w:val="nil"/>
              <w:right w:val="nil"/>
            </w:tcBorders>
          </w:tcPr>
          <w:p w14:paraId="31C233A7" w14:textId="77777777" w:rsidR="00963FDC" w:rsidRPr="0047140C" w:rsidRDefault="00963FDC" w:rsidP="008C5933">
            <w:pPr>
              <w:pStyle w:val="TableParagraph"/>
              <w:tabs>
                <w:tab w:val="left" w:pos="496"/>
              </w:tabs>
              <w:ind w:left="162"/>
              <w:rPr>
                <w:sz w:val="20"/>
              </w:rPr>
            </w:pPr>
            <w:r w:rsidRPr="0047140C">
              <w:rPr>
                <w:sz w:val="20"/>
              </w:rPr>
              <w:t>(</w:t>
            </w:r>
            <w:r w:rsidRPr="0047140C">
              <w:rPr>
                <w:sz w:val="20"/>
              </w:rPr>
              <w:tab/>
              <w:t>)</w:t>
            </w:r>
            <w:r w:rsidRPr="0047140C">
              <w:rPr>
                <w:spacing w:val="-1"/>
                <w:sz w:val="20"/>
              </w:rPr>
              <w:t xml:space="preserve"> </w:t>
            </w:r>
            <w:r w:rsidRPr="0047140C">
              <w:rPr>
                <w:sz w:val="20"/>
              </w:rPr>
              <w:t>NÃO</w:t>
            </w:r>
          </w:p>
        </w:tc>
        <w:tc>
          <w:tcPr>
            <w:tcW w:w="1642" w:type="dxa"/>
            <w:tcBorders>
              <w:left w:val="nil"/>
              <w:right w:val="nil"/>
            </w:tcBorders>
          </w:tcPr>
          <w:p w14:paraId="02445FA5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</w:p>
        </w:tc>
        <w:tc>
          <w:tcPr>
            <w:tcW w:w="2486" w:type="dxa"/>
            <w:tcBorders>
              <w:left w:val="nil"/>
            </w:tcBorders>
          </w:tcPr>
          <w:p w14:paraId="1415E57B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</w:p>
        </w:tc>
      </w:tr>
      <w:tr w:rsidR="0047140C" w:rsidRPr="0047140C" w14:paraId="61F2226D" w14:textId="77777777" w:rsidTr="008C5933">
        <w:trPr>
          <w:trHeight w:val="308"/>
        </w:trPr>
        <w:tc>
          <w:tcPr>
            <w:tcW w:w="4918" w:type="dxa"/>
            <w:gridSpan w:val="3"/>
            <w:tcBorders>
              <w:right w:val="nil"/>
            </w:tcBorders>
          </w:tcPr>
          <w:p w14:paraId="603A02DA" w14:textId="77777777" w:rsidR="00963FDC" w:rsidRPr="0047140C" w:rsidRDefault="00963FDC" w:rsidP="008C5933">
            <w:pPr>
              <w:pStyle w:val="TableParagraph"/>
              <w:tabs>
                <w:tab w:val="left" w:pos="3081"/>
              </w:tabs>
              <w:rPr>
                <w:sz w:val="20"/>
              </w:rPr>
            </w:pPr>
            <w:r w:rsidRPr="0047140C">
              <w:rPr>
                <w:sz w:val="20"/>
              </w:rPr>
              <w:t>Solicitou</w:t>
            </w:r>
            <w:r w:rsidRPr="0047140C">
              <w:rPr>
                <w:spacing w:val="-2"/>
                <w:sz w:val="20"/>
              </w:rPr>
              <w:t xml:space="preserve"> </w:t>
            </w:r>
            <w:r w:rsidRPr="0047140C">
              <w:rPr>
                <w:sz w:val="20"/>
              </w:rPr>
              <w:t>bolsa</w:t>
            </w:r>
            <w:r w:rsidRPr="0047140C">
              <w:rPr>
                <w:spacing w:val="-2"/>
                <w:sz w:val="20"/>
              </w:rPr>
              <w:t xml:space="preserve"> </w:t>
            </w:r>
            <w:r w:rsidRPr="0047140C">
              <w:rPr>
                <w:sz w:val="20"/>
              </w:rPr>
              <w:t>de</w:t>
            </w:r>
            <w:r w:rsidRPr="0047140C">
              <w:rPr>
                <w:spacing w:val="-4"/>
                <w:sz w:val="20"/>
              </w:rPr>
              <w:t xml:space="preserve"> </w:t>
            </w:r>
            <w:r w:rsidRPr="0047140C">
              <w:rPr>
                <w:sz w:val="20"/>
              </w:rPr>
              <w:t>outra</w:t>
            </w:r>
            <w:r w:rsidRPr="0047140C">
              <w:rPr>
                <w:spacing w:val="-2"/>
                <w:sz w:val="20"/>
              </w:rPr>
              <w:t xml:space="preserve"> </w:t>
            </w:r>
            <w:r w:rsidRPr="0047140C">
              <w:rPr>
                <w:sz w:val="20"/>
              </w:rPr>
              <w:t>agência?</w:t>
            </w:r>
            <w:r w:rsidRPr="0047140C">
              <w:rPr>
                <w:spacing w:val="-3"/>
                <w:sz w:val="20"/>
              </w:rPr>
              <w:t xml:space="preserve"> </w:t>
            </w:r>
            <w:r w:rsidRPr="0047140C">
              <w:rPr>
                <w:sz w:val="20"/>
              </w:rPr>
              <w:t>(</w:t>
            </w:r>
            <w:r w:rsidRPr="0047140C">
              <w:rPr>
                <w:sz w:val="20"/>
              </w:rPr>
              <w:tab/>
              <w:t>)</w:t>
            </w:r>
            <w:r w:rsidRPr="0047140C">
              <w:rPr>
                <w:spacing w:val="-2"/>
                <w:sz w:val="20"/>
              </w:rPr>
              <w:t xml:space="preserve"> </w:t>
            </w:r>
            <w:r w:rsidRPr="0047140C">
              <w:rPr>
                <w:sz w:val="20"/>
              </w:rPr>
              <w:t>SIM</w:t>
            </w:r>
            <w:r w:rsidRPr="0047140C">
              <w:rPr>
                <w:spacing w:val="-2"/>
                <w:sz w:val="20"/>
              </w:rPr>
              <w:t xml:space="preserve"> </w:t>
            </w:r>
            <w:r w:rsidRPr="0047140C">
              <w:rPr>
                <w:sz w:val="20"/>
              </w:rPr>
              <w:t>Qual?</w:t>
            </w:r>
          </w:p>
        </w:tc>
        <w:tc>
          <w:tcPr>
            <w:tcW w:w="1032" w:type="dxa"/>
            <w:tcBorders>
              <w:left w:val="nil"/>
              <w:right w:val="nil"/>
            </w:tcBorders>
          </w:tcPr>
          <w:p w14:paraId="2C8C4062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</w:p>
        </w:tc>
        <w:tc>
          <w:tcPr>
            <w:tcW w:w="1642" w:type="dxa"/>
            <w:tcBorders>
              <w:left w:val="nil"/>
              <w:right w:val="nil"/>
            </w:tcBorders>
          </w:tcPr>
          <w:p w14:paraId="1B8ECB9E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</w:p>
        </w:tc>
        <w:tc>
          <w:tcPr>
            <w:tcW w:w="2486" w:type="dxa"/>
            <w:tcBorders>
              <w:left w:val="nil"/>
            </w:tcBorders>
          </w:tcPr>
          <w:p w14:paraId="502621F9" w14:textId="77777777" w:rsidR="00963FDC" w:rsidRPr="0047140C" w:rsidRDefault="00963FDC" w:rsidP="008C5933">
            <w:pPr>
              <w:pStyle w:val="TableParagraph"/>
              <w:tabs>
                <w:tab w:val="left" w:pos="769"/>
              </w:tabs>
              <w:ind w:left="436"/>
              <w:rPr>
                <w:sz w:val="20"/>
              </w:rPr>
            </w:pPr>
            <w:r w:rsidRPr="0047140C">
              <w:rPr>
                <w:sz w:val="20"/>
              </w:rPr>
              <w:t>(</w:t>
            </w:r>
            <w:r w:rsidRPr="0047140C">
              <w:rPr>
                <w:sz w:val="20"/>
              </w:rPr>
              <w:tab/>
              <w:t>)</w:t>
            </w:r>
            <w:r w:rsidRPr="0047140C">
              <w:rPr>
                <w:spacing w:val="-1"/>
                <w:sz w:val="20"/>
              </w:rPr>
              <w:t xml:space="preserve"> </w:t>
            </w:r>
            <w:r w:rsidRPr="0047140C">
              <w:rPr>
                <w:sz w:val="20"/>
              </w:rPr>
              <w:t>NÃO</w:t>
            </w:r>
          </w:p>
        </w:tc>
      </w:tr>
      <w:tr w:rsidR="0047140C" w:rsidRPr="0047140C" w14:paraId="7F172971" w14:textId="77777777" w:rsidTr="008C5933">
        <w:trPr>
          <w:trHeight w:val="308"/>
        </w:trPr>
        <w:tc>
          <w:tcPr>
            <w:tcW w:w="4918" w:type="dxa"/>
            <w:gridSpan w:val="3"/>
            <w:tcBorders>
              <w:right w:val="nil"/>
            </w:tcBorders>
          </w:tcPr>
          <w:p w14:paraId="211F88B1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  <w:r w:rsidRPr="0047140C">
              <w:rPr>
                <w:sz w:val="20"/>
              </w:rPr>
              <w:t>Está</w:t>
            </w:r>
            <w:r w:rsidRPr="0047140C">
              <w:rPr>
                <w:spacing w:val="-2"/>
                <w:sz w:val="20"/>
              </w:rPr>
              <w:t xml:space="preserve"> </w:t>
            </w:r>
            <w:r w:rsidRPr="0047140C">
              <w:rPr>
                <w:sz w:val="20"/>
              </w:rPr>
              <w:t>participando</w:t>
            </w:r>
            <w:r w:rsidRPr="0047140C">
              <w:rPr>
                <w:spacing w:val="-2"/>
                <w:sz w:val="20"/>
              </w:rPr>
              <w:t xml:space="preserve"> </w:t>
            </w:r>
            <w:r w:rsidRPr="0047140C">
              <w:rPr>
                <w:sz w:val="20"/>
              </w:rPr>
              <w:t>de</w:t>
            </w:r>
            <w:r w:rsidRPr="0047140C">
              <w:rPr>
                <w:spacing w:val="-4"/>
                <w:sz w:val="20"/>
              </w:rPr>
              <w:t xml:space="preserve"> </w:t>
            </w:r>
            <w:r w:rsidRPr="0047140C">
              <w:rPr>
                <w:sz w:val="20"/>
              </w:rPr>
              <w:t>outro</w:t>
            </w:r>
            <w:r w:rsidRPr="0047140C">
              <w:rPr>
                <w:spacing w:val="-2"/>
                <w:sz w:val="20"/>
              </w:rPr>
              <w:t xml:space="preserve"> </w:t>
            </w:r>
            <w:r w:rsidRPr="0047140C">
              <w:rPr>
                <w:sz w:val="20"/>
              </w:rPr>
              <w:t>edital</w:t>
            </w:r>
            <w:r w:rsidRPr="0047140C">
              <w:rPr>
                <w:spacing w:val="-3"/>
                <w:sz w:val="20"/>
              </w:rPr>
              <w:t xml:space="preserve"> </w:t>
            </w:r>
            <w:r w:rsidRPr="0047140C">
              <w:rPr>
                <w:sz w:val="20"/>
              </w:rPr>
              <w:t>de</w:t>
            </w:r>
            <w:r w:rsidRPr="0047140C">
              <w:rPr>
                <w:spacing w:val="-3"/>
                <w:sz w:val="20"/>
              </w:rPr>
              <w:t xml:space="preserve"> </w:t>
            </w:r>
            <w:r w:rsidRPr="0047140C">
              <w:rPr>
                <w:sz w:val="20"/>
              </w:rPr>
              <w:t>bolsa</w:t>
            </w:r>
            <w:r w:rsidRPr="0047140C">
              <w:rPr>
                <w:spacing w:val="-2"/>
                <w:sz w:val="20"/>
              </w:rPr>
              <w:t xml:space="preserve"> </w:t>
            </w:r>
            <w:r w:rsidRPr="0047140C">
              <w:rPr>
                <w:sz w:val="20"/>
              </w:rPr>
              <w:t>PNPD/PPV/PV?</w:t>
            </w:r>
            <w:r w:rsidRPr="0047140C">
              <w:rPr>
                <w:spacing w:val="-4"/>
                <w:sz w:val="20"/>
              </w:rPr>
              <w:t xml:space="preserve"> </w:t>
            </w:r>
            <w:r w:rsidRPr="0047140C">
              <w:rPr>
                <w:sz w:val="20"/>
              </w:rPr>
              <w:t>(</w:t>
            </w:r>
          </w:p>
        </w:tc>
        <w:tc>
          <w:tcPr>
            <w:tcW w:w="1032" w:type="dxa"/>
            <w:tcBorders>
              <w:left w:val="nil"/>
              <w:right w:val="nil"/>
            </w:tcBorders>
          </w:tcPr>
          <w:p w14:paraId="51CBA0A7" w14:textId="77777777" w:rsidR="00963FDC" w:rsidRPr="0047140C" w:rsidRDefault="00963FDC" w:rsidP="008C5933">
            <w:pPr>
              <w:pStyle w:val="TableParagraph"/>
              <w:ind w:left="184"/>
              <w:rPr>
                <w:sz w:val="20"/>
              </w:rPr>
            </w:pPr>
            <w:r w:rsidRPr="0047140C">
              <w:rPr>
                <w:sz w:val="20"/>
              </w:rPr>
              <w:t>)</w:t>
            </w:r>
            <w:r w:rsidRPr="0047140C">
              <w:rPr>
                <w:spacing w:val="-2"/>
                <w:sz w:val="20"/>
              </w:rPr>
              <w:t xml:space="preserve"> </w:t>
            </w:r>
            <w:r w:rsidRPr="0047140C">
              <w:rPr>
                <w:sz w:val="20"/>
              </w:rPr>
              <w:t>SIM</w:t>
            </w:r>
          </w:p>
        </w:tc>
        <w:tc>
          <w:tcPr>
            <w:tcW w:w="1642" w:type="dxa"/>
            <w:tcBorders>
              <w:left w:val="nil"/>
              <w:right w:val="nil"/>
            </w:tcBorders>
          </w:tcPr>
          <w:p w14:paraId="0BDF02E9" w14:textId="77777777" w:rsidR="00963FDC" w:rsidRPr="0047140C" w:rsidRDefault="00963FDC" w:rsidP="008C5933">
            <w:pPr>
              <w:pStyle w:val="TableParagraph"/>
              <w:tabs>
                <w:tab w:val="left" w:pos="359"/>
              </w:tabs>
              <w:ind w:left="26"/>
              <w:rPr>
                <w:sz w:val="20"/>
              </w:rPr>
            </w:pPr>
            <w:r w:rsidRPr="0047140C">
              <w:rPr>
                <w:sz w:val="20"/>
              </w:rPr>
              <w:t>(</w:t>
            </w:r>
            <w:r w:rsidRPr="0047140C">
              <w:rPr>
                <w:sz w:val="20"/>
              </w:rPr>
              <w:tab/>
              <w:t>)</w:t>
            </w:r>
            <w:r w:rsidRPr="0047140C">
              <w:rPr>
                <w:spacing w:val="-1"/>
                <w:sz w:val="20"/>
              </w:rPr>
              <w:t xml:space="preserve"> </w:t>
            </w:r>
            <w:r w:rsidRPr="0047140C">
              <w:rPr>
                <w:sz w:val="20"/>
              </w:rPr>
              <w:t>NÃO</w:t>
            </w:r>
          </w:p>
        </w:tc>
        <w:tc>
          <w:tcPr>
            <w:tcW w:w="2486" w:type="dxa"/>
            <w:tcBorders>
              <w:left w:val="nil"/>
            </w:tcBorders>
          </w:tcPr>
          <w:p w14:paraId="057F48C4" w14:textId="77777777" w:rsidR="00963FDC" w:rsidRPr="0047140C" w:rsidRDefault="00963FDC" w:rsidP="008C5933">
            <w:pPr>
              <w:pStyle w:val="TableParagraph"/>
              <w:rPr>
                <w:sz w:val="20"/>
              </w:rPr>
            </w:pPr>
          </w:p>
        </w:tc>
      </w:tr>
    </w:tbl>
    <w:p w14:paraId="369DD4A1" w14:textId="65CF8DF3" w:rsidR="00963FDC" w:rsidRPr="0047140C" w:rsidRDefault="00963FDC" w:rsidP="00963FDC">
      <w:pPr>
        <w:pStyle w:val="Corpodetexto"/>
        <w:spacing w:before="10"/>
        <w:rPr>
          <w:b/>
          <w:sz w:val="20"/>
        </w:rPr>
      </w:pPr>
    </w:p>
    <w:p w14:paraId="6685A1D4" w14:textId="4F8D7ADD" w:rsidR="00686EF7" w:rsidRPr="0047140C" w:rsidRDefault="00686EF7" w:rsidP="00963FDC">
      <w:pPr>
        <w:pStyle w:val="Corpodetexto"/>
        <w:spacing w:before="10"/>
        <w:rPr>
          <w:b/>
          <w:sz w:val="20"/>
        </w:rPr>
      </w:pPr>
      <w:r w:rsidRPr="0047140C">
        <w:rPr>
          <w:b/>
          <w:sz w:val="20"/>
        </w:rPr>
        <w:t>Assinatura do(a) candidato</w:t>
      </w:r>
      <w:r w:rsidR="009F337E">
        <w:rPr>
          <w:b/>
          <w:sz w:val="20"/>
        </w:rPr>
        <w:t>(a)</w:t>
      </w:r>
      <w:r w:rsidRPr="0047140C">
        <w:rPr>
          <w:b/>
          <w:sz w:val="20"/>
        </w:rPr>
        <w:t xml:space="preserve">: </w:t>
      </w:r>
      <w:r w:rsidR="009F337E">
        <w:rPr>
          <w:b/>
          <w:sz w:val="20"/>
        </w:rPr>
        <w:t>__________________________________</w:t>
      </w:r>
    </w:p>
    <w:p w14:paraId="5FF2F2A3" w14:textId="24633428" w:rsidR="00963FDC" w:rsidRPr="0047140C" w:rsidRDefault="00963FDC" w:rsidP="00963FDC">
      <w:pPr>
        <w:pStyle w:val="Corpodetexto"/>
        <w:spacing w:line="259" w:lineRule="auto"/>
        <w:ind w:left="167" w:right="508"/>
      </w:pPr>
      <w:r w:rsidRPr="0047140C">
        <w:t>Declaro</w:t>
      </w:r>
      <w:r w:rsidRPr="0047140C">
        <w:rPr>
          <w:spacing w:val="1"/>
        </w:rPr>
        <w:t xml:space="preserve"> </w:t>
      </w:r>
      <w:r w:rsidRPr="0047140C">
        <w:t>que</w:t>
      </w:r>
      <w:r w:rsidRPr="0047140C">
        <w:rPr>
          <w:spacing w:val="1"/>
        </w:rPr>
        <w:t xml:space="preserve"> </w:t>
      </w:r>
      <w:r w:rsidRPr="0047140C">
        <w:t>li e</w:t>
      </w:r>
      <w:r w:rsidRPr="0047140C">
        <w:rPr>
          <w:spacing w:val="2"/>
        </w:rPr>
        <w:t xml:space="preserve"> </w:t>
      </w:r>
      <w:r w:rsidRPr="0047140C">
        <w:t>estou</w:t>
      </w:r>
      <w:r w:rsidRPr="0047140C">
        <w:rPr>
          <w:spacing w:val="-1"/>
        </w:rPr>
        <w:t xml:space="preserve"> </w:t>
      </w:r>
      <w:r w:rsidRPr="0047140C">
        <w:t>ciente</w:t>
      </w:r>
      <w:r w:rsidRPr="0047140C">
        <w:rPr>
          <w:spacing w:val="1"/>
        </w:rPr>
        <w:t xml:space="preserve"> </w:t>
      </w:r>
      <w:r w:rsidRPr="0047140C">
        <w:t>do</w:t>
      </w:r>
      <w:r w:rsidRPr="0047140C">
        <w:rPr>
          <w:spacing w:val="1"/>
        </w:rPr>
        <w:t xml:space="preserve"> </w:t>
      </w:r>
      <w:r w:rsidRPr="0047140C">
        <w:t>conteúdo</w:t>
      </w:r>
      <w:r w:rsidRPr="0047140C">
        <w:rPr>
          <w:spacing w:val="2"/>
        </w:rPr>
        <w:t xml:space="preserve"> </w:t>
      </w:r>
      <w:r w:rsidRPr="0047140C">
        <w:t>da Portaria CAPES n°086, de</w:t>
      </w:r>
      <w:r w:rsidRPr="0047140C">
        <w:rPr>
          <w:spacing w:val="1"/>
        </w:rPr>
        <w:t xml:space="preserve"> </w:t>
      </w:r>
      <w:r w:rsidRPr="0047140C">
        <w:t>03</w:t>
      </w:r>
      <w:r w:rsidRPr="0047140C">
        <w:rPr>
          <w:spacing w:val="1"/>
        </w:rPr>
        <w:t xml:space="preserve"> </w:t>
      </w:r>
      <w:r w:rsidRPr="0047140C">
        <w:t>de</w:t>
      </w:r>
      <w:r w:rsidRPr="0047140C">
        <w:rPr>
          <w:spacing w:val="1"/>
        </w:rPr>
        <w:t xml:space="preserve"> </w:t>
      </w:r>
      <w:r w:rsidRPr="0047140C">
        <w:t>julho</w:t>
      </w:r>
      <w:r w:rsidRPr="0047140C">
        <w:rPr>
          <w:spacing w:val="1"/>
        </w:rPr>
        <w:t xml:space="preserve"> </w:t>
      </w:r>
      <w:r w:rsidRPr="0047140C">
        <w:t>de</w:t>
      </w:r>
      <w:r w:rsidRPr="0047140C">
        <w:rPr>
          <w:spacing w:val="1"/>
        </w:rPr>
        <w:t xml:space="preserve"> </w:t>
      </w:r>
      <w:r w:rsidRPr="0047140C">
        <w:t>2013, do Edital 16/2022</w:t>
      </w:r>
      <w:r w:rsidRPr="0047140C">
        <w:rPr>
          <w:spacing w:val="2"/>
        </w:rPr>
        <w:t xml:space="preserve"> </w:t>
      </w:r>
      <w:r w:rsidRPr="0047140C">
        <w:t>e</w:t>
      </w:r>
      <w:r w:rsidRPr="0047140C">
        <w:rPr>
          <w:spacing w:val="1"/>
        </w:rPr>
        <w:t xml:space="preserve"> </w:t>
      </w:r>
      <w:r w:rsidRPr="0047140C">
        <w:t xml:space="preserve">das regras do Edital </w:t>
      </w:r>
      <w:r w:rsidR="00464DFF">
        <w:t>05/</w:t>
      </w:r>
      <w:proofErr w:type="gramStart"/>
      <w:r w:rsidR="00464DFF">
        <w:t>2022</w:t>
      </w:r>
      <w:r w:rsidRPr="0047140C">
        <w:t xml:space="preserve">  para</w:t>
      </w:r>
      <w:proofErr w:type="gramEnd"/>
      <w:r w:rsidRPr="0047140C">
        <w:t xml:space="preserve"> este</w:t>
      </w:r>
      <w:r w:rsidRPr="0047140C">
        <w:rPr>
          <w:spacing w:val="1"/>
        </w:rPr>
        <w:t xml:space="preserve"> </w:t>
      </w:r>
      <w:r w:rsidRPr="0047140C">
        <w:t>processo</w:t>
      </w:r>
      <w:r w:rsidRPr="0047140C">
        <w:rPr>
          <w:spacing w:val="1"/>
        </w:rPr>
        <w:t xml:space="preserve"> </w:t>
      </w:r>
      <w:r w:rsidRPr="0047140C">
        <w:t>seletivo.</w:t>
      </w:r>
    </w:p>
    <w:p w14:paraId="0653425E" w14:textId="77777777" w:rsidR="00963FDC" w:rsidRPr="0047140C" w:rsidRDefault="00963FDC" w:rsidP="00963FDC">
      <w:pPr>
        <w:pStyle w:val="Corpodetexto"/>
        <w:spacing w:before="10"/>
        <w:rPr>
          <w:sz w:val="23"/>
        </w:rPr>
      </w:pPr>
    </w:p>
    <w:sectPr w:rsidR="00963FDC" w:rsidRPr="0047140C" w:rsidSect="005958FE">
      <w:headerReference w:type="default" r:id="rId9"/>
      <w:pgSz w:w="12242" w:h="15842"/>
      <w:pgMar w:top="1276" w:right="1134" w:bottom="568" w:left="1134" w:header="42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D93F4" w14:textId="77777777" w:rsidR="00EE3AD8" w:rsidRDefault="00EE3AD8">
      <w:r>
        <w:separator/>
      </w:r>
    </w:p>
  </w:endnote>
  <w:endnote w:type="continuationSeparator" w:id="0">
    <w:p w14:paraId="67228EAA" w14:textId="77777777" w:rsidR="00EE3AD8" w:rsidRDefault="00EE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0BFB3" w14:textId="77777777" w:rsidR="00EE3AD8" w:rsidRDefault="00EE3AD8">
      <w:r>
        <w:separator/>
      </w:r>
    </w:p>
  </w:footnote>
  <w:footnote w:type="continuationSeparator" w:id="0">
    <w:p w14:paraId="383760CD" w14:textId="77777777" w:rsidR="00EE3AD8" w:rsidRDefault="00EE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D046" w14:textId="77777777" w:rsidR="0075094D" w:rsidRDefault="0075094D" w:rsidP="003C11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Programa de Pós-Graduação em Geologia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3D3A5708" wp14:editId="0229B59C">
          <wp:simplePos x="0" y="0"/>
          <wp:positionH relativeFrom="column">
            <wp:posOffset>133350</wp:posOffset>
          </wp:positionH>
          <wp:positionV relativeFrom="paragraph">
            <wp:posOffset>-85724</wp:posOffset>
          </wp:positionV>
          <wp:extent cx="485775" cy="638175"/>
          <wp:effectExtent l="0" t="0" r="0" b="0"/>
          <wp:wrapNone/>
          <wp:docPr id="8" name="image1.png" descr="http://www2.ebserh.gov.br/documents/215335/215516/Bras%C3%A3o+UFBA+PNG/00cca081-3f6b-4c09-a178-debddd6fef81?version=1.0&amp;t=1495053939294&amp;imagePreview=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://www2.ebserh.gov.br/documents/215335/215516/Bras%C3%A3o+UFBA+PNG/00cca081-3f6b-4c09-a178-debddd6fef81?version=1.0&amp;t=1495053939294&amp;imagePreview=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775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35DCBEC" w14:textId="77777777" w:rsidR="0075094D" w:rsidRDefault="0075094D" w:rsidP="003C11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Instituto de Geociências</w:t>
    </w:r>
  </w:p>
  <w:p w14:paraId="1064E2F2" w14:textId="77777777" w:rsidR="0075094D" w:rsidRDefault="0075094D" w:rsidP="003C11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Universidade Federal da Bahia</w:t>
    </w:r>
  </w:p>
  <w:p w14:paraId="096318F6" w14:textId="77777777" w:rsidR="0075094D" w:rsidRDefault="0075094D" w:rsidP="003C11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857"/>
    <w:multiLevelType w:val="hybridMultilevel"/>
    <w:tmpl w:val="4126D164"/>
    <w:lvl w:ilvl="0" w:tplc="AA8C5206">
      <w:start w:val="1"/>
      <w:numFmt w:val="upperRoman"/>
      <w:lvlText w:val="%1"/>
      <w:lvlJc w:val="left"/>
      <w:pPr>
        <w:ind w:left="521" w:hanging="120"/>
      </w:pPr>
      <w:rPr>
        <w:rFonts w:ascii="Calibri" w:eastAsia="Calibri" w:hAnsi="Calibri" w:cs="Calibri" w:hint="default"/>
        <w:b/>
        <w:bCs/>
        <w:w w:val="99"/>
        <w:sz w:val="24"/>
        <w:szCs w:val="24"/>
        <w:lang w:val="pt-PT" w:eastAsia="en-US" w:bidi="ar-SA"/>
      </w:rPr>
    </w:lvl>
    <w:lvl w:ilvl="1" w:tplc="1088A126">
      <w:start w:val="1"/>
      <w:numFmt w:val="decimal"/>
      <w:lvlText w:val="%2"/>
      <w:lvlJc w:val="left"/>
      <w:pPr>
        <w:ind w:left="401" w:hanging="197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2" w:tplc="9F18C47A">
      <w:numFmt w:val="bullet"/>
      <w:lvlText w:val="•"/>
      <w:lvlJc w:val="left"/>
      <w:pPr>
        <w:ind w:left="1555" w:hanging="197"/>
      </w:pPr>
      <w:rPr>
        <w:rFonts w:hint="default"/>
        <w:lang w:val="pt-PT" w:eastAsia="en-US" w:bidi="ar-SA"/>
      </w:rPr>
    </w:lvl>
    <w:lvl w:ilvl="3" w:tplc="2FDC88F0">
      <w:numFmt w:val="bullet"/>
      <w:lvlText w:val="•"/>
      <w:lvlJc w:val="left"/>
      <w:pPr>
        <w:ind w:left="2591" w:hanging="197"/>
      </w:pPr>
      <w:rPr>
        <w:rFonts w:hint="default"/>
        <w:lang w:val="pt-PT" w:eastAsia="en-US" w:bidi="ar-SA"/>
      </w:rPr>
    </w:lvl>
    <w:lvl w:ilvl="4" w:tplc="BEA8C0FE">
      <w:numFmt w:val="bullet"/>
      <w:lvlText w:val="•"/>
      <w:lvlJc w:val="left"/>
      <w:pPr>
        <w:ind w:left="3626" w:hanging="197"/>
      </w:pPr>
      <w:rPr>
        <w:rFonts w:hint="default"/>
        <w:lang w:val="pt-PT" w:eastAsia="en-US" w:bidi="ar-SA"/>
      </w:rPr>
    </w:lvl>
    <w:lvl w:ilvl="5" w:tplc="6F2EA46C">
      <w:numFmt w:val="bullet"/>
      <w:lvlText w:val="•"/>
      <w:lvlJc w:val="left"/>
      <w:pPr>
        <w:ind w:left="4662" w:hanging="197"/>
      </w:pPr>
      <w:rPr>
        <w:rFonts w:hint="default"/>
        <w:lang w:val="pt-PT" w:eastAsia="en-US" w:bidi="ar-SA"/>
      </w:rPr>
    </w:lvl>
    <w:lvl w:ilvl="6" w:tplc="3558BE84">
      <w:numFmt w:val="bullet"/>
      <w:lvlText w:val="•"/>
      <w:lvlJc w:val="left"/>
      <w:pPr>
        <w:ind w:left="5697" w:hanging="197"/>
      </w:pPr>
      <w:rPr>
        <w:rFonts w:hint="default"/>
        <w:lang w:val="pt-PT" w:eastAsia="en-US" w:bidi="ar-SA"/>
      </w:rPr>
    </w:lvl>
    <w:lvl w:ilvl="7" w:tplc="57B4F250">
      <w:numFmt w:val="bullet"/>
      <w:lvlText w:val="•"/>
      <w:lvlJc w:val="left"/>
      <w:pPr>
        <w:ind w:left="6733" w:hanging="197"/>
      </w:pPr>
      <w:rPr>
        <w:rFonts w:hint="default"/>
        <w:lang w:val="pt-PT" w:eastAsia="en-US" w:bidi="ar-SA"/>
      </w:rPr>
    </w:lvl>
    <w:lvl w:ilvl="8" w:tplc="98B002AA">
      <w:numFmt w:val="bullet"/>
      <w:lvlText w:val="•"/>
      <w:lvlJc w:val="left"/>
      <w:pPr>
        <w:ind w:left="7768" w:hanging="197"/>
      </w:pPr>
      <w:rPr>
        <w:rFonts w:hint="default"/>
        <w:lang w:val="pt-PT" w:eastAsia="en-US" w:bidi="ar-SA"/>
      </w:rPr>
    </w:lvl>
  </w:abstractNum>
  <w:abstractNum w:abstractNumId="1" w15:restartNumberingAfterBreak="0">
    <w:nsid w:val="0D8257B2"/>
    <w:multiLevelType w:val="multilevel"/>
    <w:tmpl w:val="1096B2A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bullet"/>
      <w:lvlText w:val="o"/>
      <w:lvlJc w:val="left"/>
      <w:pPr>
        <w:ind w:left="201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FE0C3E"/>
    <w:multiLevelType w:val="multilevel"/>
    <w:tmpl w:val="CF70B43E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2."/>
      <w:lvlJc w:val="left"/>
      <w:pPr>
        <w:ind w:left="2025" w:hanging="94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7A2B"/>
    <w:multiLevelType w:val="multilevel"/>
    <w:tmpl w:val="18049922"/>
    <w:lvl w:ilvl="0">
      <w:start w:val="1"/>
      <w:numFmt w:val="decimal"/>
      <w:lvlText w:val="(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83D36"/>
    <w:multiLevelType w:val="hybridMultilevel"/>
    <w:tmpl w:val="0FA0C598"/>
    <w:lvl w:ilvl="0" w:tplc="C2142704">
      <w:start w:val="3"/>
      <w:numFmt w:val="decimal"/>
      <w:lvlText w:val="%1."/>
      <w:lvlJc w:val="left"/>
      <w:pPr>
        <w:ind w:left="9716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BE4F39"/>
    <w:multiLevelType w:val="hybridMultilevel"/>
    <w:tmpl w:val="E93414AA"/>
    <w:lvl w:ilvl="0" w:tplc="222A0B10">
      <w:start w:val="1"/>
      <w:numFmt w:val="decimal"/>
      <w:lvlText w:val="%1"/>
      <w:lvlJc w:val="left"/>
      <w:pPr>
        <w:ind w:left="401" w:hanging="166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C64AA15E">
      <w:numFmt w:val="bullet"/>
      <w:lvlText w:val="•"/>
      <w:lvlJc w:val="left"/>
      <w:pPr>
        <w:ind w:left="1344" w:hanging="166"/>
      </w:pPr>
      <w:rPr>
        <w:rFonts w:hint="default"/>
        <w:lang w:val="pt-PT" w:eastAsia="en-US" w:bidi="ar-SA"/>
      </w:rPr>
    </w:lvl>
    <w:lvl w:ilvl="2" w:tplc="2F900520">
      <w:numFmt w:val="bullet"/>
      <w:lvlText w:val="•"/>
      <w:lvlJc w:val="left"/>
      <w:pPr>
        <w:ind w:left="2288" w:hanging="166"/>
      </w:pPr>
      <w:rPr>
        <w:rFonts w:hint="default"/>
        <w:lang w:val="pt-PT" w:eastAsia="en-US" w:bidi="ar-SA"/>
      </w:rPr>
    </w:lvl>
    <w:lvl w:ilvl="3" w:tplc="FF96C63C">
      <w:numFmt w:val="bullet"/>
      <w:lvlText w:val="•"/>
      <w:lvlJc w:val="left"/>
      <w:pPr>
        <w:ind w:left="3232" w:hanging="166"/>
      </w:pPr>
      <w:rPr>
        <w:rFonts w:hint="default"/>
        <w:lang w:val="pt-PT" w:eastAsia="en-US" w:bidi="ar-SA"/>
      </w:rPr>
    </w:lvl>
    <w:lvl w:ilvl="4" w:tplc="9E1410AE">
      <w:numFmt w:val="bullet"/>
      <w:lvlText w:val="•"/>
      <w:lvlJc w:val="left"/>
      <w:pPr>
        <w:ind w:left="4176" w:hanging="166"/>
      </w:pPr>
      <w:rPr>
        <w:rFonts w:hint="default"/>
        <w:lang w:val="pt-PT" w:eastAsia="en-US" w:bidi="ar-SA"/>
      </w:rPr>
    </w:lvl>
    <w:lvl w:ilvl="5" w:tplc="5504F1B0">
      <w:numFmt w:val="bullet"/>
      <w:lvlText w:val="•"/>
      <w:lvlJc w:val="left"/>
      <w:pPr>
        <w:ind w:left="5120" w:hanging="166"/>
      </w:pPr>
      <w:rPr>
        <w:rFonts w:hint="default"/>
        <w:lang w:val="pt-PT" w:eastAsia="en-US" w:bidi="ar-SA"/>
      </w:rPr>
    </w:lvl>
    <w:lvl w:ilvl="6" w:tplc="89F26934">
      <w:numFmt w:val="bullet"/>
      <w:lvlText w:val="•"/>
      <w:lvlJc w:val="left"/>
      <w:pPr>
        <w:ind w:left="6064" w:hanging="166"/>
      </w:pPr>
      <w:rPr>
        <w:rFonts w:hint="default"/>
        <w:lang w:val="pt-PT" w:eastAsia="en-US" w:bidi="ar-SA"/>
      </w:rPr>
    </w:lvl>
    <w:lvl w:ilvl="7" w:tplc="677C972C">
      <w:numFmt w:val="bullet"/>
      <w:lvlText w:val="•"/>
      <w:lvlJc w:val="left"/>
      <w:pPr>
        <w:ind w:left="7008" w:hanging="166"/>
      </w:pPr>
      <w:rPr>
        <w:rFonts w:hint="default"/>
        <w:lang w:val="pt-PT" w:eastAsia="en-US" w:bidi="ar-SA"/>
      </w:rPr>
    </w:lvl>
    <w:lvl w:ilvl="8" w:tplc="1EF4FF3E">
      <w:numFmt w:val="bullet"/>
      <w:lvlText w:val="•"/>
      <w:lvlJc w:val="left"/>
      <w:pPr>
        <w:ind w:left="7952" w:hanging="166"/>
      </w:pPr>
      <w:rPr>
        <w:rFonts w:hint="default"/>
        <w:lang w:val="pt-PT" w:eastAsia="en-US" w:bidi="ar-SA"/>
      </w:rPr>
    </w:lvl>
  </w:abstractNum>
  <w:abstractNum w:abstractNumId="6" w15:restartNumberingAfterBreak="0">
    <w:nsid w:val="2C8D6841"/>
    <w:multiLevelType w:val="multilevel"/>
    <w:tmpl w:val="823CBAC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9688F"/>
    <w:multiLevelType w:val="hybridMultilevel"/>
    <w:tmpl w:val="29004BAE"/>
    <w:lvl w:ilvl="0" w:tplc="90884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AD03C5"/>
    <w:multiLevelType w:val="hybridMultilevel"/>
    <w:tmpl w:val="CB2C00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83EEA"/>
    <w:multiLevelType w:val="hybridMultilevel"/>
    <w:tmpl w:val="A9443B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6441B"/>
    <w:multiLevelType w:val="hybridMultilevel"/>
    <w:tmpl w:val="FEEC5CC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A73AF540">
      <w:start w:val="1"/>
      <w:numFmt w:val="decimal"/>
      <w:lvlText w:val="%2."/>
      <w:lvlJc w:val="left"/>
      <w:pPr>
        <w:tabs>
          <w:tab w:val="num" w:pos="2025"/>
        </w:tabs>
        <w:ind w:left="2025" w:hanging="94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F00DEE"/>
    <w:multiLevelType w:val="multilevel"/>
    <w:tmpl w:val="4B626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lowerRoman"/>
      <w:lvlText w:val="%3.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514F7C50"/>
    <w:multiLevelType w:val="multilevel"/>
    <w:tmpl w:val="5B60F3F4"/>
    <w:lvl w:ilvl="0">
      <w:start w:val="1"/>
      <w:numFmt w:val="low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51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65DD1663"/>
    <w:multiLevelType w:val="hybridMultilevel"/>
    <w:tmpl w:val="4420F620"/>
    <w:lvl w:ilvl="0" w:tplc="C2142704">
      <w:start w:val="3"/>
      <w:numFmt w:val="decimal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F62626B"/>
    <w:multiLevelType w:val="hybridMultilevel"/>
    <w:tmpl w:val="5E34670E"/>
    <w:lvl w:ilvl="0" w:tplc="C75C9BE0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01BB3"/>
    <w:multiLevelType w:val="hybridMultilevel"/>
    <w:tmpl w:val="D6725B0C"/>
    <w:lvl w:ilvl="0" w:tplc="3F3081FA">
      <w:start w:val="1"/>
      <w:numFmt w:val="upperRoman"/>
      <w:lvlText w:val="%1"/>
      <w:lvlJc w:val="left"/>
      <w:pPr>
        <w:ind w:left="521" w:hanging="120"/>
      </w:pPr>
      <w:rPr>
        <w:rFonts w:ascii="Calibri" w:eastAsia="Calibri" w:hAnsi="Calibri" w:cs="Calibri" w:hint="default"/>
        <w:b/>
        <w:bCs/>
        <w:w w:val="99"/>
        <w:sz w:val="24"/>
        <w:szCs w:val="24"/>
        <w:lang w:val="pt-PT" w:eastAsia="en-US" w:bidi="ar-SA"/>
      </w:rPr>
    </w:lvl>
    <w:lvl w:ilvl="1" w:tplc="B91CEB06">
      <w:start w:val="1"/>
      <w:numFmt w:val="decimal"/>
      <w:lvlText w:val="%2"/>
      <w:lvlJc w:val="left"/>
      <w:pPr>
        <w:ind w:left="401" w:hanging="197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2" w:tplc="CFD252FA">
      <w:numFmt w:val="bullet"/>
      <w:lvlText w:val="•"/>
      <w:lvlJc w:val="left"/>
      <w:pPr>
        <w:ind w:left="1555" w:hanging="197"/>
      </w:pPr>
      <w:rPr>
        <w:rFonts w:hint="default"/>
        <w:lang w:val="pt-PT" w:eastAsia="en-US" w:bidi="ar-SA"/>
      </w:rPr>
    </w:lvl>
    <w:lvl w:ilvl="3" w:tplc="C870F60A">
      <w:numFmt w:val="bullet"/>
      <w:lvlText w:val="•"/>
      <w:lvlJc w:val="left"/>
      <w:pPr>
        <w:ind w:left="2591" w:hanging="197"/>
      </w:pPr>
      <w:rPr>
        <w:rFonts w:hint="default"/>
        <w:lang w:val="pt-PT" w:eastAsia="en-US" w:bidi="ar-SA"/>
      </w:rPr>
    </w:lvl>
    <w:lvl w:ilvl="4" w:tplc="A704CB58">
      <w:numFmt w:val="bullet"/>
      <w:lvlText w:val="•"/>
      <w:lvlJc w:val="left"/>
      <w:pPr>
        <w:ind w:left="3626" w:hanging="197"/>
      </w:pPr>
      <w:rPr>
        <w:rFonts w:hint="default"/>
        <w:lang w:val="pt-PT" w:eastAsia="en-US" w:bidi="ar-SA"/>
      </w:rPr>
    </w:lvl>
    <w:lvl w:ilvl="5" w:tplc="81A4F460">
      <w:numFmt w:val="bullet"/>
      <w:lvlText w:val="•"/>
      <w:lvlJc w:val="left"/>
      <w:pPr>
        <w:ind w:left="4662" w:hanging="197"/>
      </w:pPr>
      <w:rPr>
        <w:rFonts w:hint="default"/>
        <w:lang w:val="pt-PT" w:eastAsia="en-US" w:bidi="ar-SA"/>
      </w:rPr>
    </w:lvl>
    <w:lvl w:ilvl="6" w:tplc="96D877AA">
      <w:numFmt w:val="bullet"/>
      <w:lvlText w:val="•"/>
      <w:lvlJc w:val="left"/>
      <w:pPr>
        <w:ind w:left="5697" w:hanging="197"/>
      </w:pPr>
      <w:rPr>
        <w:rFonts w:hint="default"/>
        <w:lang w:val="pt-PT" w:eastAsia="en-US" w:bidi="ar-SA"/>
      </w:rPr>
    </w:lvl>
    <w:lvl w:ilvl="7" w:tplc="18167106">
      <w:numFmt w:val="bullet"/>
      <w:lvlText w:val="•"/>
      <w:lvlJc w:val="left"/>
      <w:pPr>
        <w:ind w:left="6733" w:hanging="197"/>
      </w:pPr>
      <w:rPr>
        <w:rFonts w:hint="default"/>
        <w:lang w:val="pt-PT" w:eastAsia="en-US" w:bidi="ar-SA"/>
      </w:rPr>
    </w:lvl>
    <w:lvl w:ilvl="8" w:tplc="6026208C">
      <w:numFmt w:val="bullet"/>
      <w:lvlText w:val="•"/>
      <w:lvlJc w:val="left"/>
      <w:pPr>
        <w:ind w:left="7768" w:hanging="197"/>
      </w:pPr>
      <w:rPr>
        <w:rFonts w:hint="default"/>
        <w:lang w:val="pt-PT" w:eastAsia="en-US" w:bidi="ar-SA"/>
      </w:rPr>
    </w:lvl>
  </w:abstractNum>
  <w:num w:numId="1" w16cid:durableId="1341082781">
    <w:abstractNumId w:val="11"/>
  </w:num>
  <w:num w:numId="2" w16cid:durableId="721557869">
    <w:abstractNumId w:val="12"/>
  </w:num>
  <w:num w:numId="3" w16cid:durableId="206767526">
    <w:abstractNumId w:val="3"/>
  </w:num>
  <w:num w:numId="4" w16cid:durableId="366218593">
    <w:abstractNumId w:val="6"/>
  </w:num>
  <w:num w:numId="5" w16cid:durableId="2135518725">
    <w:abstractNumId w:val="2"/>
  </w:num>
  <w:num w:numId="6" w16cid:durableId="574055290">
    <w:abstractNumId w:val="1"/>
  </w:num>
  <w:num w:numId="7" w16cid:durableId="19456538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749028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8196087">
    <w:abstractNumId w:val="4"/>
  </w:num>
  <w:num w:numId="10" w16cid:durableId="711685214">
    <w:abstractNumId w:val="4"/>
  </w:num>
  <w:num w:numId="11" w16cid:durableId="656999339">
    <w:abstractNumId w:val="13"/>
  </w:num>
  <w:num w:numId="12" w16cid:durableId="125784614">
    <w:abstractNumId w:val="9"/>
  </w:num>
  <w:num w:numId="13" w16cid:durableId="1938097042">
    <w:abstractNumId w:val="5"/>
  </w:num>
  <w:num w:numId="14" w16cid:durableId="1842617174">
    <w:abstractNumId w:val="15"/>
  </w:num>
  <w:num w:numId="15" w16cid:durableId="705107158">
    <w:abstractNumId w:val="0"/>
  </w:num>
  <w:num w:numId="16" w16cid:durableId="1838113631">
    <w:abstractNumId w:val="8"/>
  </w:num>
  <w:num w:numId="17" w16cid:durableId="1502160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AD"/>
    <w:rsid w:val="00002581"/>
    <w:rsid w:val="00002EE5"/>
    <w:rsid w:val="00011A09"/>
    <w:rsid w:val="00011F01"/>
    <w:rsid w:val="000154DA"/>
    <w:rsid w:val="00015D0A"/>
    <w:rsid w:val="00025F07"/>
    <w:rsid w:val="00031CE2"/>
    <w:rsid w:val="00031D69"/>
    <w:rsid w:val="0003276E"/>
    <w:rsid w:val="00032C36"/>
    <w:rsid w:val="000368FC"/>
    <w:rsid w:val="00044469"/>
    <w:rsid w:val="000471B4"/>
    <w:rsid w:val="00051E46"/>
    <w:rsid w:val="00056518"/>
    <w:rsid w:val="00057F78"/>
    <w:rsid w:val="000654D1"/>
    <w:rsid w:val="00066C08"/>
    <w:rsid w:val="00067AF4"/>
    <w:rsid w:val="000759F8"/>
    <w:rsid w:val="00080232"/>
    <w:rsid w:val="00080568"/>
    <w:rsid w:val="000903B7"/>
    <w:rsid w:val="00096800"/>
    <w:rsid w:val="000A320B"/>
    <w:rsid w:val="000A4983"/>
    <w:rsid w:val="000A4D43"/>
    <w:rsid w:val="000A55DB"/>
    <w:rsid w:val="000B0EE3"/>
    <w:rsid w:val="000B45E5"/>
    <w:rsid w:val="000B7F89"/>
    <w:rsid w:val="000C35E1"/>
    <w:rsid w:val="000C5CA6"/>
    <w:rsid w:val="000C74AD"/>
    <w:rsid w:val="000C7EE5"/>
    <w:rsid w:val="000D0B0B"/>
    <w:rsid w:val="000D2229"/>
    <w:rsid w:val="000D3CEC"/>
    <w:rsid w:val="000D4A94"/>
    <w:rsid w:val="000D6CB2"/>
    <w:rsid w:val="000D797D"/>
    <w:rsid w:val="000E55CF"/>
    <w:rsid w:val="000F2A33"/>
    <w:rsid w:val="000F414C"/>
    <w:rsid w:val="000F6250"/>
    <w:rsid w:val="00102FB1"/>
    <w:rsid w:val="0010405F"/>
    <w:rsid w:val="00112D10"/>
    <w:rsid w:val="00113CC9"/>
    <w:rsid w:val="001140E3"/>
    <w:rsid w:val="00114142"/>
    <w:rsid w:val="001157B5"/>
    <w:rsid w:val="00116688"/>
    <w:rsid w:val="00117446"/>
    <w:rsid w:val="00120FCE"/>
    <w:rsid w:val="0012171F"/>
    <w:rsid w:val="00124CD3"/>
    <w:rsid w:val="0012536A"/>
    <w:rsid w:val="00126CC9"/>
    <w:rsid w:val="001305BA"/>
    <w:rsid w:val="00131289"/>
    <w:rsid w:val="001312B1"/>
    <w:rsid w:val="00131C19"/>
    <w:rsid w:val="00132523"/>
    <w:rsid w:val="00132C8D"/>
    <w:rsid w:val="001349F7"/>
    <w:rsid w:val="00134F3C"/>
    <w:rsid w:val="001363D3"/>
    <w:rsid w:val="001449A5"/>
    <w:rsid w:val="00147D69"/>
    <w:rsid w:val="0015001C"/>
    <w:rsid w:val="00151965"/>
    <w:rsid w:val="00155CFE"/>
    <w:rsid w:val="0015638A"/>
    <w:rsid w:val="00160F71"/>
    <w:rsid w:val="001610D1"/>
    <w:rsid w:val="001620FF"/>
    <w:rsid w:val="00164516"/>
    <w:rsid w:val="00164CB3"/>
    <w:rsid w:val="00166AAF"/>
    <w:rsid w:val="00173C9F"/>
    <w:rsid w:val="00180D8A"/>
    <w:rsid w:val="00183343"/>
    <w:rsid w:val="0018396B"/>
    <w:rsid w:val="00187D83"/>
    <w:rsid w:val="001956C3"/>
    <w:rsid w:val="00197786"/>
    <w:rsid w:val="001A2731"/>
    <w:rsid w:val="001A4290"/>
    <w:rsid w:val="001A49CF"/>
    <w:rsid w:val="001A5CC5"/>
    <w:rsid w:val="001A6101"/>
    <w:rsid w:val="001B0AB0"/>
    <w:rsid w:val="001C1D90"/>
    <w:rsid w:val="001C2338"/>
    <w:rsid w:val="001C36DB"/>
    <w:rsid w:val="001C3BDD"/>
    <w:rsid w:val="001C3CB0"/>
    <w:rsid w:val="001D6035"/>
    <w:rsid w:val="001D7437"/>
    <w:rsid w:val="001D74DB"/>
    <w:rsid w:val="001E1D55"/>
    <w:rsid w:val="001E3CF6"/>
    <w:rsid w:val="001E5BD3"/>
    <w:rsid w:val="001E62FA"/>
    <w:rsid w:val="001E7033"/>
    <w:rsid w:val="001F2241"/>
    <w:rsid w:val="001F2AA6"/>
    <w:rsid w:val="001F3944"/>
    <w:rsid w:val="001F562B"/>
    <w:rsid w:val="001F70E7"/>
    <w:rsid w:val="00202473"/>
    <w:rsid w:val="00204750"/>
    <w:rsid w:val="00210A81"/>
    <w:rsid w:val="00210BC1"/>
    <w:rsid w:val="00211DE1"/>
    <w:rsid w:val="00214C5D"/>
    <w:rsid w:val="002215D9"/>
    <w:rsid w:val="00223670"/>
    <w:rsid w:val="00223FA1"/>
    <w:rsid w:val="00231828"/>
    <w:rsid w:val="002323E9"/>
    <w:rsid w:val="00234C83"/>
    <w:rsid w:val="00234C88"/>
    <w:rsid w:val="0023519F"/>
    <w:rsid w:val="00241781"/>
    <w:rsid w:val="00241876"/>
    <w:rsid w:val="00242B6F"/>
    <w:rsid w:val="002474AF"/>
    <w:rsid w:val="00250841"/>
    <w:rsid w:val="00251A3E"/>
    <w:rsid w:val="002531E4"/>
    <w:rsid w:val="002553A1"/>
    <w:rsid w:val="00256022"/>
    <w:rsid w:val="00262D0F"/>
    <w:rsid w:val="0026362E"/>
    <w:rsid w:val="00267325"/>
    <w:rsid w:val="0027470F"/>
    <w:rsid w:val="00274DFC"/>
    <w:rsid w:val="00276F99"/>
    <w:rsid w:val="00277709"/>
    <w:rsid w:val="00277987"/>
    <w:rsid w:val="00286138"/>
    <w:rsid w:val="002933F6"/>
    <w:rsid w:val="00293615"/>
    <w:rsid w:val="002941FA"/>
    <w:rsid w:val="002A4C98"/>
    <w:rsid w:val="002B03A1"/>
    <w:rsid w:val="002B0693"/>
    <w:rsid w:val="002B1D09"/>
    <w:rsid w:val="002C0FFC"/>
    <w:rsid w:val="002C26E3"/>
    <w:rsid w:val="002C4927"/>
    <w:rsid w:val="002C5A02"/>
    <w:rsid w:val="002D10A6"/>
    <w:rsid w:val="002D3494"/>
    <w:rsid w:val="002D5CDE"/>
    <w:rsid w:val="002E39C4"/>
    <w:rsid w:val="002E3A0A"/>
    <w:rsid w:val="002E3A10"/>
    <w:rsid w:val="002F177B"/>
    <w:rsid w:val="002F27AA"/>
    <w:rsid w:val="002F2AAB"/>
    <w:rsid w:val="002F4ADA"/>
    <w:rsid w:val="003016F4"/>
    <w:rsid w:val="003051EB"/>
    <w:rsid w:val="00305FFE"/>
    <w:rsid w:val="0031288C"/>
    <w:rsid w:val="003144CC"/>
    <w:rsid w:val="0031547F"/>
    <w:rsid w:val="003202D2"/>
    <w:rsid w:val="00324F00"/>
    <w:rsid w:val="0032534B"/>
    <w:rsid w:val="00327D62"/>
    <w:rsid w:val="00337CD0"/>
    <w:rsid w:val="00344570"/>
    <w:rsid w:val="00347111"/>
    <w:rsid w:val="003473C7"/>
    <w:rsid w:val="003544BE"/>
    <w:rsid w:val="003563F2"/>
    <w:rsid w:val="003612D5"/>
    <w:rsid w:val="0036265D"/>
    <w:rsid w:val="00363CAB"/>
    <w:rsid w:val="0036663D"/>
    <w:rsid w:val="003677C5"/>
    <w:rsid w:val="0037482D"/>
    <w:rsid w:val="00380133"/>
    <w:rsid w:val="00384E28"/>
    <w:rsid w:val="00395435"/>
    <w:rsid w:val="003A2D09"/>
    <w:rsid w:val="003A5245"/>
    <w:rsid w:val="003B3170"/>
    <w:rsid w:val="003B3BD0"/>
    <w:rsid w:val="003B3CAB"/>
    <w:rsid w:val="003B73B1"/>
    <w:rsid w:val="003C11A2"/>
    <w:rsid w:val="003C6DD1"/>
    <w:rsid w:val="003D07C1"/>
    <w:rsid w:val="003D0DBC"/>
    <w:rsid w:val="003D4AC0"/>
    <w:rsid w:val="003D5ECB"/>
    <w:rsid w:val="003D69A5"/>
    <w:rsid w:val="003E195F"/>
    <w:rsid w:val="003E4A55"/>
    <w:rsid w:val="003E62A8"/>
    <w:rsid w:val="003E7BB5"/>
    <w:rsid w:val="003F2D7E"/>
    <w:rsid w:val="003F490C"/>
    <w:rsid w:val="003F4AE0"/>
    <w:rsid w:val="003F55E9"/>
    <w:rsid w:val="00405D02"/>
    <w:rsid w:val="00407AD1"/>
    <w:rsid w:val="00410010"/>
    <w:rsid w:val="00410837"/>
    <w:rsid w:val="00410AC1"/>
    <w:rsid w:val="0041396B"/>
    <w:rsid w:val="00414A5C"/>
    <w:rsid w:val="00414CAB"/>
    <w:rsid w:val="004154D5"/>
    <w:rsid w:val="00417186"/>
    <w:rsid w:val="00420683"/>
    <w:rsid w:val="00422673"/>
    <w:rsid w:val="00430B85"/>
    <w:rsid w:val="004336D4"/>
    <w:rsid w:val="00441C4F"/>
    <w:rsid w:val="00446876"/>
    <w:rsid w:val="004500D7"/>
    <w:rsid w:val="004562F2"/>
    <w:rsid w:val="00457A2B"/>
    <w:rsid w:val="00464A63"/>
    <w:rsid w:val="00464DFF"/>
    <w:rsid w:val="00465B9D"/>
    <w:rsid w:val="00467308"/>
    <w:rsid w:val="00470A4C"/>
    <w:rsid w:val="0047140C"/>
    <w:rsid w:val="00472004"/>
    <w:rsid w:val="00472B73"/>
    <w:rsid w:val="00473BA4"/>
    <w:rsid w:val="00473FC1"/>
    <w:rsid w:val="00474567"/>
    <w:rsid w:val="0047624A"/>
    <w:rsid w:val="00483020"/>
    <w:rsid w:val="004863A2"/>
    <w:rsid w:val="00490891"/>
    <w:rsid w:val="00490C71"/>
    <w:rsid w:val="00491330"/>
    <w:rsid w:val="00492E35"/>
    <w:rsid w:val="00497D4C"/>
    <w:rsid w:val="004A73CC"/>
    <w:rsid w:val="004B1D54"/>
    <w:rsid w:val="004B3B55"/>
    <w:rsid w:val="004C2D03"/>
    <w:rsid w:val="004C2F86"/>
    <w:rsid w:val="004C6D89"/>
    <w:rsid w:val="004D405A"/>
    <w:rsid w:val="004D7B34"/>
    <w:rsid w:val="004E3585"/>
    <w:rsid w:val="004E46E2"/>
    <w:rsid w:val="004E4923"/>
    <w:rsid w:val="004F09FF"/>
    <w:rsid w:val="004F6D92"/>
    <w:rsid w:val="0050043C"/>
    <w:rsid w:val="0050543F"/>
    <w:rsid w:val="0051217C"/>
    <w:rsid w:val="00514C70"/>
    <w:rsid w:val="00516188"/>
    <w:rsid w:val="0052030B"/>
    <w:rsid w:val="0052363D"/>
    <w:rsid w:val="005259F3"/>
    <w:rsid w:val="00525FA2"/>
    <w:rsid w:val="0053404E"/>
    <w:rsid w:val="005347F8"/>
    <w:rsid w:val="00540C42"/>
    <w:rsid w:val="0054720C"/>
    <w:rsid w:val="0055285D"/>
    <w:rsid w:val="00554223"/>
    <w:rsid w:val="005544FC"/>
    <w:rsid w:val="00556974"/>
    <w:rsid w:val="00561B20"/>
    <w:rsid w:val="00562A7C"/>
    <w:rsid w:val="005630C0"/>
    <w:rsid w:val="00563151"/>
    <w:rsid w:val="00565BAE"/>
    <w:rsid w:val="00566837"/>
    <w:rsid w:val="005728C5"/>
    <w:rsid w:val="0057517B"/>
    <w:rsid w:val="0057533A"/>
    <w:rsid w:val="005824E0"/>
    <w:rsid w:val="00582859"/>
    <w:rsid w:val="005839E9"/>
    <w:rsid w:val="00585FDE"/>
    <w:rsid w:val="00586D73"/>
    <w:rsid w:val="005958FE"/>
    <w:rsid w:val="005A14FE"/>
    <w:rsid w:val="005A3287"/>
    <w:rsid w:val="005A45A5"/>
    <w:rsid w:val="005A4758"/>
    <w:rsid w:val="005A4941"/>
    <w:rsid w:val="005A49C3"/>
    <w:rsid w:val="005A5D03"/>
    <w:rsid w:val="005A7452"/>
    <w:rsid w:val="005B1270"/>
    <w:rsid w:val="005B344E"/>
    <w:rsid w:val="005C05A4"/>
    <w:rsid w:val="005C5AF1"/>
    <w:rsid w:val="005D5602"/>
    <w:rsid w:val="005D752F"/>
    <w:rsid w:val="005E18DD"/>
    <w:rsid w:val="005E7A25"/>
    <w:rsid w:val="005F45EC"/>
    <w:rsid w:val="005F4E0E"/>
    <w:rsid w:val="005F5E3B"/>
    <w:rsid w:val="00603C80"/>
    <w:rsid w:val="00603FAB"/>
    <w:rsid w:val="00604328"/>
    <w:rsid w:val="00604525"/>
    <w:rsid w:val="00605158"/>
    <w:rsid w:val="00605B3E"/>
    <w:rsid w:val="00606BD5"/>
    <w:rsid w:val="006101E9"/>
    <w:rsid w:val="00616FBA"/>
    <w:rsid w:val="00617F87"/>
    <w:rsid w:val="006214ED"/>
    <w:rsid w:val="00624910"/>
    <w:rsid w:val="00636087"/>
    <w:rsid w:val="00636852"/>
    <w:rsid w:val="0063718C"/>
    <w:rsid w:val="00652F29"/>
    <w:rsid w:val="00656F82"/>
    <w:rsid w:val="00660EE0"/>
    <w:rsid w:val="00664475"/>
    <w:rsid w:val="006666EC"/>
    <w:rsid w:val="00666E19"/>
    <w:rsid w:val="00673DFD"/>
    <w:rsid w:val="006750F8"/>
    <w:rsid w:val="00675EDB"/>
    <w:rsid w:val="006765EC"/>
    <w:rsid w:val="00676759"/>
    <w:rsid w:val="00677AA0"/>
    <w:rsid w:val="0068082E"/>
    <w:rsid w:val="00680AD5"/>
    <w:rsid w:val="00686EF7"/>
    <w:rsid w:val="00687544"/>
    <w:rsid w:val="0069268D"/>
    <w:rsid w:val="00693BF3"/>
    <w:rsid w:val="00694618"/>
    <w:rsid w:val="00694DCD"/>
    <w:rsid w:val="006A2A2C"/>
    <w:rsid w:val="006A61DA"/>
    <w:rsid w:val="006A68E4"/>
    <w:rsid w:val="006B0810"/>
    <w:rsid w:val="006B128E"/>
    <w:rsid w:val="006B2A6A"/>
    <w:rsid w:val="006B7B9F"/>
    <w:rsid w:val="006C408B"/>
    <w:rsid w:val="006D0060"/>
    <w:rsid w:val="006D1AC1"/>
    <w:rsid w:val="006D2AAA"/>
    <w:rsid w:val="006E00C6"/>
    <w:rsid w:val="006E23EE"/>
    <w:rsid w:val="006F117B"/>
    <w:rsid w:val="006F1215"/>
    <w:rsid w:val="006F3FC6"/>
    <w:rsid w:val="007035C6"/>
    <w:rsid w:val="00703D72"/>
    <w:rsid w:val="00704029"/>
    <w:rsid w:val="007048DC"/>
    <w:rsid w:val="00707A7A"/>
    <w:rsid w:val="007121EC"/>
    <w:rsid w:val="007129F8"/>
    <w:rsid w:val="00714089"/>
    <w:rsid w:val="0071667D"/>
    <w:rsid w:val="00720076"/>
    <w:rsid w:val="00725481"/>
    <w:rsid w:val="007269FC"/>
    <w:rsid w:val="00731E91"/>
    <w:rsid w:val="0073533B"/>
    <w:rsid w:val="00742684"/>
    <w:rsid w:val="00742DF5"/>
    <w:rsid w:val="00743BD4"/>
    <w:rsid w:val="00743CC1"/>
    <w:rsid w:val="00746E8F"/>
    <w:rsid w:val="00747C86"/>
    <w:rsid w:val="0075002A"/>
    <w:rsid w:val="007508C5"/>
    <w:rsid w:val="0075094D"/>
    <w:rsid w:val="00751153"/>
    <w:rsid w:val="007555F9"/>
    <w:rsid w:val="0075582C"/>
    <w:rsid w:val="00761D9F"/>
    <w:rsid w:val="00762324"/>
    <w:rsid w:val="0076272C"/>
    <w:rsid w:val="00765400"/>
    <w:rsid w:val="00770A3B"/>
    <w:rsid w:val="00785307"/>
    <w:rsid w:val="00785672"/>
    <w:rsid w:val="00787CAC"/>
    <w:rsid w:val="0079219E"/>
    <w:rsid w:val="007927F0"/>
    <w:rsid w:val="00792EBC"/>
    <w:rsid w:val="00795E53"/>
    <w:rsid w:val="007A06DA"/>
    <w:rsid w:val="007A2EE0"/>
    <w:rsid w:val="007A3696"/>
    <w:rsid w:val="007A3709"/>
    <w:rsid w:val="007A50CE"/>
    <w:rsid w:val="007A5F0C"/>
    <w:rsid w:val="007A5FAB"/>
    <w:rsid w:val="007B01B3"/>
    <w:rsid w:val="007B145A"/>
    <w:rsid w:val="007C3FAA"/>
    <w:rsid w:val="007C4319"/>
    <w:rsid w:val="007D0556"/>
    <w:rsid w:val="007D06EC"/>
    <w:rsid w:val="007D0AF8"/>
    <w:rsid w:val="007D2E9C"/>
    <w:rsid w:val="007D2EC4"/>
    <w:rsid w:val="007D382D"/>
    <w:rsid w:val="007D43D1"/>
    <w:rsid w:val="007D54E5"/>
    <w:rsid w:val="007E0DAD"/>
    <w:rsid w:val="007E3324"/>
    <w:rsid w:val="007F2447"/>
    <w:rsid w:val="0080279A"/>
    <w:rsid w:val="008034EF"/>
    <w:rsid w:val="00803C08"/>
    <w:rsid w:val="00805250"/>
    <w:rsid w:val="00813F87"/>
    <w:rsid w:val="00815821"/>
    <w:rsid w:val="0082164A"/>
    <w:rsid w:val="00823A17"/>
    <w:rsid w:val="008252DF"/>
    <w:rsid w:val="008261C8"/>
    <w:rsid w:val="0082711E"/>
    <w:rsid w:val="00837B1D"/>
    <w:rsid w:val="00837CD9"/>
    <w:rsid w:val="00841ECA"/>
    <w:rsid w:val="00842919"/>
    <w:rsid w:val="00845FBE"/>
    <w:rsid w:val="00847041"/>
    <w:rsid w:val="00847373"/>
    <w:rsid w:val="00847A45"/>
    <w:rsid w:val="00852537"/>
    <w:rsid w:val="00853248"/>
    <w:rsid w:val="008578BE"/>
    <w:rsid w:val="00862E5F"/>
    <w:rsid w:val="008632DD"/>
    <w:rsid w:val="0087141E"/>
    <w:rsid w:val="00873E00"/>
    <w:rsid w:val="008773AE"/>
    <w:rsid w:val="0088167A"/>
    <w:rsid w:val="00882CE5"/>
    <w:rsid w:val="00886B69"/>
    <w:rsid w:val="0089352D"/>
    <w:rsid w:val="0089384F"/>
    <w:rsid w:val="008A0CF7"/>
    <w:rsid w:val="008A5331"/>
    <w:rsid w:val="008A5755"/>
    <w:rsid w:val="008A68F9"/>
    <w:rsid w:val="008B39A8"/>
    <w:rsid w:val="008C6A41"/>
    <w:rsid w:val="008D1825"/>
    <w:rsid w:val="008D19E2"/>
    <w:rsid w:val="008E2840"/>
    <w:rsid w:val="008E5004"/>
    <w:rsid w:val="008E5852"/>
    <w:rsid w:val="008E7420"/>
    <w:rsid w:val="008E7F0A"/>
    <w:rsid w:val="008F0CFF"/>
    <w:rsid w:val="008F48B3"/>
    <w:rsid w:val="00900A29"/>
    <w:rsid w:val="009046E1"/>
    <w:rsid w:val="00910277"/>
    <w:rsid w:val="0091085F"/>
    <w:rsid w:val="00912913"/>
    <w:rsid w:val="00916D41"/>
    <w:rsid w:val="009200F6"/>
    <w:rsid w:val="00934704"/>
    <w:rsid w:val="009404C7"/>
    <w:rsid w:val="00940BFA"/>
    <w:rsid w:val="009513E4"/>
    <w:rsid w:val="009531BC"/>
    <w:rsid w:val="00953B25"/>
    <w:rsid w:val="00954BE7"/>
    <w:rsid w:val="00960796"/>
    <w:rsid w:val="00963FDC"/>
    <w:rsid w:val="009668A4"/>
    <w:rsid w:val="0097571D"/>
    <w:rsid w:val="009768C3"/>
    <w:rsid w:val="0098249D"/>
    <w:rsid w:val="00984AF2"/>
    <w:rsid w:val="009857FE"/>
    <w:rsid w:val="009868D5"/>
    <w:rsid w:val="00993475"/>
    <w:rsid w:val="009947ED"/>
    <w:rsid w:val="00995EF8"/>
    <w:rsid w:val="009974CA"/>
    <w:rsid w:val="009A2C51"/>
    <w:rsid w:val="009A6EE1"/>
    <w:rsid w:val="009A71F1"/>
    <w:rsid w:val="009A7A19"/>
    <w:rsid w:val="009B02F1"/>
    <w:rsid w:val="009B225C"/>
    <w:rsid w:val="009B2823"/>
    <w:rsid w:val="009B3B61"/>
    <w:rsid w:val="009B4C02"/>
    <w:rsid w:val="009B6735"/>
    <w:rsid w:val="009D1109"/>
    <w:rsid w:val="009D4606"/>
    <w:rsid w:val="009D518C"/>
    <w:rsid w:val="009D6365"/>
    <w:rsid w:val="009E03D5"/>
    <w:rsid w:val="009E3159"/>
    <w:rsid w:val="009E4CC9"/>
    <w:rsid w:val="009F0D8B"/>
    <w:rsid w:val="009F337E"/>
    <w:rsid w:val="009F7E00"/>
    <w:rsid w:val="00A033A1"/>
    <w:rsid w:val="00A053AA"/>
    <w:rsid w:val="00A07B4B"/>
    <w:rsid w:val="00A1338A"/>
    <w:rsid w:val="00A1398E"/>
    <w:rsid w:val="00A17160"/>
    <w:rsid w:val="00A176FF"/>
    <w:rsid w:val="00A2203F"/>
    <w:rsid w:val="00A22F65"/>
    <w:rsid w:val="00A240D2"/>
    <w:rsid w:val="00A24368"/>
    <w:rsid w:val="00A26471"/>
    <w:rsid w:val="00A30848"/>
    <w:rsid w:val="00A34078"/>
    <w:rsid w:val="00A3666E"/>
    <w:rsid w:val="00A3722A"/>
    <w:rsid w:val="00A40841"/>
    <w:rsid w:val="00A505F6"/>
    <w:rsid w:val="00A65AFC"/>
    <w:rsid w:val="00A728E1"/>
    <w:rsid w:val="00A72B8F"/>
    <w:rsid w:val="00A745C6"/>
    <w:rsid w:val="00A74FFA"/>
    <w:rsid w:val="00A76295"/>
    <w:rsid w:val="00A762A3"/>
    <w:rsid w:val="00A76A62"/>
    <w:rsid w:val="00A76FD6"/>
    <w:rsid w:val="00A803C2"/>
    <w:rsid w:val="00A852E8"/>
    <w:rsid w:val="00A860BB"/>
    <w:rsid w:val="00A86B70"/>
    <w:rsid w:val="00A92EEC"/>
    <w:rsid w:val="00A93CE6"/>
    <w:rsid w:val="00A966EB"/>
    <w:rsid w:val="00AA73D3"/>
    <w:rsid w:val="00AA73E5"/>
    <w:rsid w:val="00AA7ADF"/>
    <w:rsid w:val="00AB1180"/>
    <w:rsid w:val="00AB1F3F"/>
    <w:rsid w:val="00AC0EFE"/>
    <w:rsid w:val="00AC4176"/>
    <w:rsid w:val="00AC48E8"/>
    <w:rsid w:val="00AC56B7"/>
    <w:rsid w:val="00AD2097"/>
    <w:rsid w:val="00AD21DD"/>
    <w:rsid w:val="00AD46A4"/>
    <w:rsid w:val="00AE25AA"/>
    <w:rsid w:val="00AE5D36"/>
    <w:rsid w:val="00AE5D6A"/>
    <w:rsid w:val="00AE6C01"/>
    <w:rsid w:val="00AF245D"/>
    <w:rsid w:val="00AF2D33"/>
    <w:rsid w:val="00AF3EB6"/>
    <w:rsid w:val="00AF45FD"/>
    <w:rsid w:val="00AF4754"/>
    <w:rsid w:val="00AF55BC"/>
    <w:rsid w:val="00AF6F25"/>
    <w:rsid w:val="00AF765C"/>
    <w:rsid w:val="00B01062"/>
    <w:rsid w:val="00B0442F"/>
    <w:rsid w:val="00B051EF"/>
    <w:rsid w:val="00B067A4"/>
    <w:rsid w:val="00B10D65"/>
    <w:rsid w:val="00B171C4"/>
    <w:rsid w:val="00B174B4"/>
    <w:rsid w:val="00B20F26"/>
    <w:rsid w:val="00B25667"/>
    <w:rsid w:val="00B30E4D"/>
    <w:rsid w:val="00B33935"/>
    <w:rsid w:val="00B35056"/>
    <w:rsid w:val="00B403BC"/>
    <w:rsid w:val="00B420D3"/>
    <w:rsid w:val="00B42239"/>
    <w:rsid w:val="00B45754"/>
    <w:rsid w:val="00B474AB"/>
    <w:rsid w:val="00B5057A"/>
    <w:rsid w:val="00B5127C"/>
    <w:rsid w:val="00B51C2B"/>
    <w:rsid w:val="00B56890"/>
    <w:rsid w:val="00B72210"/>
    <w:rsid w:val="00B74514"/>
    <w:rsid w:val="00B75250"/>
    <w:rsid w:val="00B76235"/>
    <w:rsid w:val="00B80246"/>
    <w:rsid w:val="00B84D2F"/>
    <w:rsid w:val="00B86075"/>
    <w:rsid w:val="00B8654F"/>
    <w:rsid w:val="00B873A3"/>
    <w:rsid w:val="00B92621"/>
    <w:rsid w:val="00B92E00"/>
    <w:rsid w:val="00B93B54"/>
    <w:rsid w:val="00B93C08"/>
    <w:rsid w:val="00B95C99"/>
    <w:rsid w:val="00B95F80"/>
    <w:rsid w:val="00BA0BD0"/>
    <w:rsid w:val="00BA40A7"/>
    <w:rsid w:val="00BA44A5"/>
    <w:rsid w:val="00BA7EBE"/>
    <w:rsid w:val="00BB7FF2"/>
    <w:rsid w:val="00BC0440"/>
    <w:rsid w:val="00BC0581"/>
    <w:rsid w:val="00BC2EB4"/>
    <w:rsid w:val="00BC6A74"/>
    <w:rsid w:val="00BC6C10"/>
    <w:rsid w:val="00BC71FF"/>
    <w:rsid w:val="00BD08A1"/>
    <w:rsid w:val="00BD3B6B"/>
    <w:rsid w:val="00BD6DFA"/>
    <w:rsid w:val="00BE242B"/>
    <w:rsid w:val="00BE2F07"/>
    <w:rsid w:val="00BF1AF4"/>
    <w:rsid w:val="00BF3D01"/>
    <w:rsid w:val="00C00572"/>
    <w:rsid w:val="00C03039"/>
    <w:rsid w:val="00C03B37"/>
    <w:rsid w:val="00C056E6"/>
    <w:rsid w:val="00C05F7D"/>
    <w:rsid w:val="00C12DDF"/>
    <w:rsid w:val="00C1356F"/>
    <w:rsid w:val="00C1375D"/>
    <w:rsid w:val="00C20018"/>
    <w:rsid w:val="00C220C9"/>
    <w:rsid w:val="00C30E48"/>
    <w:rsid w:val="00C31544"/>
    <w:rsid w:val="00C31A13"/>
    <w:rsid w:val="00C32B38"/>
    <w:rsid w:val="00C41233"/>
    <w:rsid w:val="00C415FF"/>
    <w:rsid w:val="00C42D45"/>
    <w:rsid w:val="00C465CC"/>
    <w:rsid w:val="00C52B84"/>
    <w:rsid w:val="00C5505B"/>
    <w:rsid w:val="00C56D1E"/>
    <w:rsid w:val="00C6206F"/>
    <w:rsid w:val="00C6594A"/>
    <w:rsid w:val="00C701E1"/>
    <w:rsid w:val="00C71F63"/>
    <w:rsid w:val="00C72535"/>
    <w:rsid w:val="00C740BA"/>
    <w:rsid w:val="00C7526A"/>
    <w:rsid w:val="00C759EE"/>
    <w:rsid w:val="00C804A4"/>
    <w:rsid w:val="00C80542"/>
    <w:rsid w:val="00C87534"/>
    <w:rsid w:val="00C87CF9"/>
    <w:rsid w:val="00C93C00"/>
    <w:rsid w:val="00C94F70"/>
    <w:rsid w:val="00C9774F"/>
    <w:rsid w:val="00C97A0A"/>
    <w:rsid w:val="00CA27CF"/>
    <w:rsid w:val="00CA2F76"/>
    <w:rsid w:val="00CA7B5B"/>
    <w:rsid w:val="00CB04FD"/>
    <w:rsid w:val="00CB06BF"/>
    <w:rsid w:val="00CB14FC"/>
    <w:rsid w:val="00CB4F78"/>
    <w:rsid w:val="00CB7036"/>
    <w:rsid w:val="00CC25E9"/>
    <w:rsid w:val="00CC4CAA"/>
    <w:rsid w:val="00CD21E2"/>
    <w:rsid w:val="00CD3638"/>
    <w:rsid w:val="00CD5F09"/>
    <w:rsid w:val="00CD731A"/>
    <w:rsid w:val="00CE0C16"/>
    <w:rsid w:val="00CE117D"/>
    <w:rsid w:val="00CE2E57"/>
    <w:rsid w:val="00CE2FDA"/>
    <w:rsid w:val="00CE4192"/>
    <w:rsid w:val="00CE4C30"/>
    <w:rsid w:val="00CE4E17"/>
    <w:rsid w:val="00CE531D"/>
    <w:rsid w:val="00CF1424"/>
    <w:rsid w:val="00CF1812"/>
    <w:rsid w:val="00CF3C15"/>
    <w:rsid w:val="00CF635A"/>
    <w:rsid w:val="00CF67A5"/>
    <w:rsid w:val="00CF6952"/>
    <w:rsid w:val="00CF7787"/>
    <w:rsid w:val="00D000F1"/>
    <w:rsid w:val="00D010C9"/>
    <w:rsid w:val="00D01344"/>
    <w:rsid w:val="00D02446"/>
    <w:rsid w:val="00D10D01"/>
    <w:rsid w:val="00D16CC4"/>
    <w:rsid w:val="00D22185"/>
    <w:rsid w:val="00D228F5"/>
    <w:rsid w:val="00D24271"/>
    <w:rsid w:val="00D252CD"/>
    <w:rsid w:val="00D2782F"/>
    <w:rsid w:val="00D30E11"/>
    <w:rsid w:val="00D310A1"/>
    <w:rsid w:val="00D34DF0"/>
    <w:rsid w:val="00D43DBC"/>
    <w:rsid w:val="00D46744"/>
    <w:rsid w:val="00D5511F"/>
    <w:rsid w:val="00D55C77"/>
    <w:rsid w:val="00D55E63"/>
    <w:rsid w:val="00D621BC"/>
    <w:rsid w:val="00D625B5"/>
    <w:rsid w:val="00D62BAD"/>
    <w:rsid w:val="00D65793"/>
    <w:rsid w:val="00D6708C"/>
    <w:rsid w:val="00D71D6D"/>
    <w:rsid w:val="00D72909"/>
    <w:rsid w:val="00D73018"/>
    <w:rsid w:val="00D737CC"/>
    <w:rsid w:val="00D75126"/>
    <w:rsid w:val="00D762A6"/>
    <w:rsid w:val="00D80386"/>
    <w:rsid w:val="00D80763"/>
    <w:rsid w:val="00D8106D"/>
    <w:rsid w:val="00D828D5"/>
    <w:rsid w:val="00D916D5"/>
    <w:rsid w:val="00D95809"/>
    <w:rsid w:val="00D97829"/>
    <w:rsid w:val="00DA2E7D"/>
    <w:rsid w:val="00DA5A36"/>
    <w:rsid w:val="00DA5FD3"/>
    <w:rsid w:val="00DB2B6C"/>
    <w:rsid w:val="00DB76E1"/>
    <w:rsid w:val="00DC1A2E"/>
    <w:rsid w:val="00DC5056"/>
    <w:rsid w:val="00DC5DD8"/>
    <w:rsid w:val="00DC7578"/>
    <w:rsid w:val="00DD4F03"/>
    <w:rsid w:val="00DD7E04"/>
    <w:rsid w:val="00DE77C6"/>
    <w:rsid w:val="00DF36F7"/>
    <w:rsid w:val="00DF3928"/>
    <w:rsid w:val="00DF3BBC"/>
    <w:rsid w:val="00E016C0"/>
    <w:rsid w:val="00E157E5"/>
    <w:rsid w:val="00E16734"/>
    <w:rsid w:val="00E201DB"/>
    <w:rsid w:val="00E25C2B"/>
    <w:rsid w:val="00E27835"/>
    <w:rsid w:val="00E34FBC"/>
    <w:rsid w:val="00E361F7"/>
    <w:rsid w:val="00E365AD"/>
    <w:rsid w:val="00E36D5A"/>
    <w:rsid w:val="00E415FB"/>
    <w:rsid w:val="00E41B9E"/>
    <w:rsid w:val="00E428D2"/>
    <w:rsid w:val="00E5355E"/>
    <w:rsid w:val="00E54975"/>
    <w:rsid w:val="00E54D02"/>
    <w:rsid w:val="00E5623C"/>
    <w:rsid w:val="00E56F07"/>
    <w:rsid w:val="00E62AFC"/>
    <w:rsid w:val="00E63250"/>
    <w:rsid w:val="00E64421"/>
    <w:rsid w:val="00E64A3C"/>
    <w:rsid w:val="00E658DE"/>
    <w:rsid w:val="00E73585"/>
    <w:rsid w:val="00E762A9"/>
    <w:rsid w:val="00E80E5E"/>
    <w:rsid w:val="00E814F7"/>
    <w:rsid w:val="00E8152B"/>
    <w:rsid w:val="00E85172"/>
    <w:rsid w:val="00E8559B"/>
    <w:rsid w:val="00E87059"/>
    <w:rsid w:val="00E9060A"/>
    <w:rsid w:val="00E929A0"/>
    <w:rsid w:val="00E94FB6"/>
    <w:rsid w:val="00EA5096"/>
    <w:rsid w:val="00EB0380"/>
    <w:rsid w:val="00EB445F"/>
    <w:rsid w:val="00EB59C2"/>
    <w:rsid w:val="00EB62BA"/>
    <w:rsid w:val="00EC06E3"/>
    <w:rsid w:val="00EC0C6F"/>
    <w:rsid w:val="00EC1A9C"/>
    <w:rsid w:val="00EC3DCF"/>
    <w:rsid w:val="00EC6132"/>
    <w:rsid w:val="00EC7E94"/>
    <w:rsid w:val="00ED0434"/>
    <w:rsid w:val="00ED07C8"/>
    <w:rsid w:val="00ED1C45"/>
    <w:rsid w:val="00ED4372"/>
    <w:rsid w:val="00ED4B64"/>
    <w:rsid w:val="00EE11F8"/>
    <w:rsid w:val="00EE3AD8"/>
    <w:rsid w:val="00EE46C2"/>
    <w:rsid w:val="00EE606A"/>
    <w:rsid w:val="00EF0FA6"/>
    <w:rsid w:val="00EF1764"/>
    <w:rsid w:val="00F00E24"/>
    <w:rsid w:val="00F01E83"/>
    <w:rsid w:val="00F044F8"/>
    <w:rsid w:val="00F05E6E"/>
    <w:rsid w:val="00F140E6"/>
    <w:rsid w:val="00F217AA"/>
    <w:rsid w:val="00F23D36"/>
    <w:rsid w:val="00F248CC"/>
    <w:rsid w:val="00F31F08"/>
    <w:rsid w:val="00F34AB6"/>
    <w:rsid w:val="00F37A47"/>
    <w:rsid w:val="00F37C42"/>
    <w:rsid w:val="00F4076C"/>
    <w:rsid w:val="00F40B6A"/>
    <w:rsid w:val="00F41000"/>
    <w:rsid w:val="00F447AB"/>
    <w:rsid w:val="00F47657"/>
    <w:rsid w:val="00F47B19"/>
    <w:rsid w:val="00F506A5"/>
    <w:rsid w:val="00F54599"/>
    <w:rsid w:val="00F563D6"/>
    <w:rsid w:val="00F62FA2"/>
    <w:rsid w:val="00F63AF1"/>
    <w:rsid w:val="00F665D3"/>
    <w:rsid w:val="00F6694E"/>
    <w:rsid w:val="00F67ED9"/>
    <w:rsid w:val="00F7240B"/>
    <w:rsid w:val="00F7243E"/>
    <w:rsid w:val="00F73FE0"/>
    <w:rsid w:val="00F764BE"/>
    <w:rsid w:val="00F81CCD"/>
    <w:rsid w:val="00F8733E"/>
    <w:rsid w:val="00F9098B"/>
    <w:rsid w:val="00F94273"/>
    <w:rsid w:val="00F945A0"/>
    <w:rsid w:val="00FA064C"/>
    <w:rsid w:val="00FA1400"/>
    <w:rsid w:val="00FA280C"/>
    <w:rsid w:val="00FA33D1"/>
    <w:rsid w:val="00FA485D"/>
    <w:rsid w:val="00FB0A77"/>
    <w:rsid w:val="00FB1341"/>
    <w:rsid w:val="00FB5032"/>
    <w:rsid w:val="00FB7DC1"/>
    <w:rsid w:val="00FC278C"/>
    <w:rsid w:val="00FC7BE9"/>
    <w:rsid w:val="00FD0FEA"/>
    <w:rsid w:val="00FD7BCA"/>
    <w:rsid w:val="00FE3C68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CA9D"/>
  <w15:docId w15:val="{D520516F-3F0B-4773-9E5A-AF0A4EC2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49F"/>
  </w:style>
  <w:style w:type="paragraph" w:styleId="Ttulo1">
    <w:name w:val="heading 1"/>
    <w:basedOn w:val="Normal"/>
    <w:next w:val="Normal"/>
    <w:link w:val="Ttulo1Char"/>
    <w:uiPriority w:val="9"/>
    <w:qFormat/>
    <w:rsid w:val="00BE649F"/>
    <w:pPr>
      <w:keepNext/>
      <w:ind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BE649F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9E1806"/>
    <w:pPr>
      <w:keepNext/>
      <w:spacing w:before="240" w:after="60"/>
      <w:ind w:left="1418" w:hanging="851"/>
      <w:jc w:val="both"/>
      <w:outlineLvl w:val="2"/>
    </w:pPr>
    <w:rPr>
      <w:bCs/>
      <w:spacing w:val="-1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E1806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1806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1806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1806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1806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1806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5958F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5958F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link w:val="Ttulo1"/>
    <w:uiPriority w:val="9"/>
    <w:locked/>
    <w:rsid w:val="009E1806"/>
    <w:rPr>
      <w:sz w:val="28"/>
      <w:szCs w:val="24"/>
    </w:rPr>
  </w:style>
  <w:style w:type="character" w:customStyle="1" w:styleId="Ttulo2Char">
    <w:name w:val="Título 2 Char"/>
    <w:link w:val="Ttulo2"/>
    <w:uiPriority w:val="9"/>
    <w:rsid w:val="009E1806"/>
    <w:rPr>
      <w:sz w:val="28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9E1806"/>
    <w:rPr>
      <w:bCs/>
      <w:spacing w:val="-1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9E1806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1806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1806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E1806"/>
    <w:rPr>
      <w:rFonts w:ascii="Calibri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E1806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1806"/>
    <w:rPr>
      <w:rFonts w:ascii="Cambria" w:hAnsi="Cambria"/>
      <w:sz w:val="22"/>
      <w:szCs w:val="22"/>
    </w:rPr>
  </w:style>
  <w:style w:type="paragraph" w:styleId="Recuodecorpodetexto">
    <w:name w:val="Body Text Indent"/>
    <w:basedOn w:val="Normal"/>
    <w:link w:val="RecuodecorpodetextoChar"/>
    <w:uiPriority w:val="99"/>
    <w:rsid w:val="00BE649F"/>
    <w:pPr>
      <w:ind w:left="720"/>
    </w:pPr>
    <w:rPr>
      <w:b/>
      <w:bCs/>
    </w:rPr>
  </w:style>
  <w:style w:type="character" w:customStyle="1" w:styleId="RecuodecorpodetextoChar">
    <w:name w:val="Recuo de corpo de texto Char"/>
    <w:link w:val="Recuodecorpodetexto"/>
    <w:uiPriority w:val="99"/>
    <w:locked/>
    <w:rsid w:val="009E1806"/>
    <w:rPr>
      <w:b/>
      <w:bCs/>
      <w:sz w:val="24"/>
      <w:szCs w:val="24"/>
    </w:rPr>
  </w:style>
  <w:style w:type="table" w:styleId="Tabelacomgrade">
    <w:name w:val="Table Grid"/>
    <w:basedOn w:val="Tabelanormal"/>
    <w:uiPriority w:val="39"/>
    <w:rsid w:val="00117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7B440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C95ED7"/>
    <w:pPr>
      <w:spacing w:after="120"/>
    </w:pPr>
  </w:style>
  <w:style w:type="character" w:customStyle="1" w:styleId="CorpodetextoChar">
    <w:name w:val="Corpo de texto Char"/>
    <w:link w:val="Corpodetexto"/>
    <w:uiPriority w:val="99"/>
    <w:locked/>
    <w:rsid w:val="009E1806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D720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720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E18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180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E18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1806"/>
    <w:rPr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rsid w:val="009E180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9E1806"/>
    <w:rPr>
      <w:rFonts w:ascii="Tahoma" w:hAnsi="Tahoma"/>
      <w:shd w:val="clear" w:color="auto" w:fill="000080"/>
    </w:rPr>
  </w:style>
  <w:style w:type="character" w:customStyle="1" w:styleId="yellowfade">
    <w:name w:val="yellowfade"/>
    <w:rsid w:val="009E1806"/>
    <w:rPr>
      <w:rFonts w:cs="Times New Roman"/>
    </w:rPr>
  </w:style>
  <w:style w:type="character" w:customStyle="1" w:styleId="hps">
    <w:name w:val="hps"/>
    <w:rsid w:val="009E1806"/>
    <w:rPr>
      <w:rFonts w:cs="Times New Roman"/>
    </w:rPr>
  </w:style>
  <w:style w:type="character" w:customStyle="1" w:styleId="longtext">
    <w:name w:val="long_text"/>
    <w:rsid w:val="009E1806"/>
    <w:rPr>
      <w:rFonts w:cs="Times New Roman"/>
    </w:rPr>
  </w:style>
  <w:style w:type="paragraph" w:customStyle="1" w:styleId="Default">
    <w:name w:val="Default"/>
    <w:rsid w:val="009E1806"/>
    <w:pPr>
      <w:autoSpaceDE w:val="0"/>
      <w:autoSpaceDN w:val="0"/>
      <w:adjustRightInd w:val="0"/>
    </w:pPr>
    <w:rPr>
      <w:color w:val="000000"/>
    </w:rPr>
  </w:style>
  <w:style w:type="paragraph" w:customStyle="1" w:styleId="a">
    <w:name w:val=".."/>
    <w:basedOn w:val="Default"/>
    <w:next w:val="Default"/>
    <w:uiPriority w:val="99"/>
    <w:rsid w:val="009E1806"/>
    <w:rPr>
      <w:color w:val="auto"/>
    </w:rPr>
  </w:style>
  <w:style w:type="paragraph" w:customStyle="1" w:styleId="1">
    <w:name w:val="..1"/>
    <w:basedOn w:val="Default"/>
    <w:next w:val="Default"/>
    <w:uiPriority w:val="99"/>
    <w:rsid w:val="009E1806"/>
    <w:rPr>
      <w:color w:val="auto"/>
    </w:rPr>
  </w:style>
  <w:style w:type="paragraph" w:customStyle="1" w:styleId="tablecolhead">
    <w:name w:val="table col head"/>
    <w:basedOn w:val="Default"/>
    <w:next w:val="Default"/>
    <w:uiPriority w:val="99"/>
    <w:rsid w:val="009E1806"/>
    <w:rPr>
      <w:color w:val="auto"/>
    </w:rPr>
  </w:style>
  <w:style w:type="paragraph" w:customStyle="1" w:styleId="tablecolsubhead">
    <w:name w:val="table col subhead"/>
    <w:basedOn w:val="Default"/>
    <w:next w:val="Default"/>
    <w:uiPriority w:val="99"/>
    <w:rsid w:val="009E1806"/>
    <w:rPr>
      <w:color w:val="auto"/>
    </w:rPr>
  </w:style>
  <w:style w:type="paragraph" w:styleId="TextosemFormatao">
    <w:name w:val="Plain Text"/>
    <w:basedOn w:val="Normal"/>
    <w:link w:val="TextosemFormataoChar"/>
    <w:unhideWhenUsed/>
    <w:rsid w:val="009E1806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9E1806"/>
    <w:rPr>
      <w:rFonts w:ascii="Consolas" w:hAnsi="Consolas"/>
      <w:sz w:val="21"/>
      <w:szCs w:val="21"/>
    </w:rPr>
  </w:style>
  <w:style w:type="character" w:styleId="Forte">
    <w:name w:val="Strong"/>
    <w:uiPriority w:val="22"/>
    <w:qFormat/>
    <w:rsid w:val="009E1806"/>
    <w:rPr>
      <w:b/>
    </w:rPr>
  </w:style>
  <w:style w:type="paragraph" w:styleId="NormalWeb">
    <w:name w:val="Normal (Web)"/>
    <w:basedOn w:val="Normal"/>
    <w:uiPriority w:val="99"/>
    <w:unhideWhenUsed/>
    <w:rsid w:val="009E180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E1806"/>
    <w:rPr>
      <w:rFonts w:cs="Times New Roman"/>
    </w:rPr>
  </w:style>
  <w:style w:type="character" w:styleId="Refdecomentrio">
    <w:name w:val="annotation reference"/>
    <w:rsid w:val="009E180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9E18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E180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E18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E1806"/>
    <w:rPr>
      <w:b/>
      <w:bCs/>
    </w:rPr>
  </w:style>
  <w:style w:type="paragraph" w:styleId="Corpodetexto2">
    <w:name w:val="Body Text 2"/>
    <w:basedOn w:val="Normal"/>
    <w:link w:val="Corpodetexto2Char"/>
    <w:uiPriority w:val="99"/>
    <w:rsid w:val="009E180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E1806"/>
    <w:rPr>
      <w:sz w:val="24"/>
      <w:szCs w:val="24"/>
    </w:rPr>
  </w:style>
  <w:style w:type="character" w:styleId="nfase">
    <w:name w:val="Emphasis"/>
    <w:uiPriority w:val="20"/>
    <w:qFormat/>
    <w:rsid w:val="009E1806"/>
    <w:rPr>
      <w:rFonts w:cs="Times New Roman"/>
      <w:i/>
      <w:iCs/>
    </w:rPr>
  </w:style>
  <w:style w:type="paragraph" w:customStyle="1" w:styleId="Heading51">
    <w:name w:val="Heading 51"/>
    <w:basedOn w:val="Normal"/>
    <w:rsid w:val="009E1806"/>
    <w:pPr>
      <w:widowControl w:val="0"/>
      <w:autoSpaceDE w:val="0"/>
      <w:autoSpaceDN w:val="0"/>
      <w:adjustRightInd w:val="0"/>
      <w:ind w:left="142"/>
      <w:outlineLvl w:val="4"/>
    </w:pPr>
    <w:rPr>
      <w:rFonts w:ascii="Calibri" w:hAnsi="Calibri" w:cs="Calibri"/>
      <w:b/>
      <w:bCs/>
      <w:sz w:val="22"/>
      <w:szCs w:val="22"/>
    </w:rPr>
  </w:style>
  <w:style w:type="paragraph" w:customStyle="1" w:styleId="Heading11">
    <w:name w:val="Heading 11"/>
    <w:basedOn w:val="Normal"/>
    <w:rsid w:val="009E1806"/>
    <w:pPr>
      <w:widowControl w:val="0"/>
      <w:autoSpaceDE w:val="0"/>
      <w:autoSpaceDN w:val="0"/>
      <w:adjustRightInd w:val="0"/>
      <w:outlineLvl w:val="0"/>
    </w:pPr>
    <w:rPr>
      <w:rFonts w:ascii="Calibri" w:hAnsi="Calibri" w:cs="Calibr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9E1806"/>
    <w:pPr>
      <w:widowControl w:val="0"/>
      <w:autoSpaceDE w:val="0"/>
      <w:autoSpaceDN w:val="0"/>
      <w:adjustRightInd w:val="0"/>
    </w:pPr>
  </w:style>
  <w:style w:type="paragraph" w:customStyle="1" w:styleId="Heading41">
    <w:name w:val="Heading 41"/>
    <w:basedOn w:val="Normal"/>
    <w:rsid w:val="009E1806"/>
    <w:pPr>
      <w:widowControl w:val="0"/>
      <w:autoSpaceDE w:val="0"/>
      <w:autoSpaceDN w:val="0"/>
      <w:adjustRightInd w:val="0"/>
      <w:spacing w:before="51"/>
      <w:ind w:left="113"/>
      <w:outlineLvl w:val="3"/>
    </w:pPr>
    <w:rPr>
      <w:rFonts w:ascii="Calibri" w:hAnsi="Calibri" w:cs="Calibri"/>
      <w:b/>
      <w:bCs/>
    </w:rPr>
  </w:style>
  <w:style w:type="paragraph" w:customStyle="1" w:styleId="ListParagraph1">
    <w:name w:val="List Paragraph1"/>
    <w:basedOn w:val="Normal"/>
    <w:uiPriority w:val="34"/>
    <w:qFormat/>
    <w:rsid w:val="009E1806"/>
    <w:pPr>
      <w:ind w:left="720"/>
      <w:contextualSpacing/>
    </w:pPr>
  </w:style>
  <w:style w:type="paragraph" w:customStyle="1" w:styleId="SombreamentoEscuro-nfase11">
    <w:name w:val="Sombreamento Escuro - Ênfase 11"/>
    <w:hidden/>
    <w:uiPriority w:val="71"/>
    <w:rsid w:val="009E1806"/>
  </w:style>
  <w:style w:type="paragraph" w:customStyle="1" w:styleId="Mantercorpodotexto">
    <w:name w:val="Manter corpo do texto"/>
    <w:basedOn w:val="Corpodetexto"/>
    <w:rsid w:val="009E1806"/>
    <w:pPr>
      <w:keepNext/>
      <w:spacing w:after="160"/>
    </w:pPr>
    <w:rPr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E1806"/>
    <w:pPr>
      <w:ind w:left="708"/>
    </w:pPr>
  </w:style>
  <w:style w:type="character" w:styleId="HiperlinkVisitado">
    <w:name w:val="FollowedHyperlink"/>
    <w:basedOn w:val="Fontepargpadro"/>
    <w:semiHidden/>
    <w:unhideWhenUsed/>
    <w:rsid w:val="007B7744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har"/>
    <w:rsid w:val="005958F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5">
    <w:name w:val="15"/>
    <w:basedOn w:val="TableNormal"/>
    <w:rsid w:val="005958F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5958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5958F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5958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5958FE"/>
    <w:tblPr>
      <w:tblStyleRowBandSize w:val="1"/>
      <w:tblStyleColBandSize w:val="1"/>
      <w:tblCellMar>
        <w:top w:w="28" w:type="dxa"/>
        <w:left w:w="108" w:type="dxa"/>
        <w:right w:w="108" w:type="dxa"/>
      </w:tblCellMar>
    </w:tblPr>
  </w:style>
  <w:style w:type="table" w:customStyle="1" w:styleId="10">
    <w:name w:val="10"/>
    <w:basedOn w:val="TableNormal"/>
    <w:rsid w:val="005958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5958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5958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5958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5958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sid w:val="005958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5958F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rsid w:val="005958F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5958F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"/>
    <w:basedOn w:val="TableNormal"/>
    <w:rsid w:val="005958FE"/>
    <w:tblPr>
      <w:tblStyleRowBandSize w:val="1"/>
      <w:tblStyleColBandSize w:val="1"/>
    </w:tblPr>
  </w:style>
  <w:style w:type="paragraph" w:styleId="Reviso">
    <w:name w:val="Revision"/>
    <w:hidden/>
    <w:uiPriority w:val="99"/>
    <w:semiHidden/>
    <w:rsid w:val="00785307"/>
  </w:style>
  <w:style w:type="character" w:customStyle="1" w:styleId="TtuloChar">
    <w:name w:val="Título Char"/>
    <w:basedOn w:val="Fontepargpadro"/>
    <w:link w:val="Ttulo"/>
    <w:rsid w:val="00603C80"/>
    <w:rPr>
      <w:b/>
      <w:sz w:val="72"/>
      <w:szCs w:val="72"/>
    </w:rPr>
  </w:style>
  <w:style w:type="character" w:customStyle="1" w:styleId="SubttuloChar">
    <w:name w:val="Subtítulo Char"/>
    <w:basedOn w:val="Fontepargpadro"/>
    <w:link w:val="Subttulo"/>
    <w:rsid w:val="00603C80"/>
    <w:rPr>
      <w:rFonts w:ascii="Georgia" w:eastAsia="Georgia" w:hAnsi="Georgia" w:cs="Georgia"/>
      <w:i/>
      <w:color w:val="666666"/>
      <w:sz w:val="48"/>
      <w:szCs w:val="48"/>
    </w:rPr>
  </w:style>
  <w:style w:type="character" w:styleId="MenoPendente">
    <w:name w:val="Unresolved Mention"/>
    <w:basedOn w:val="Fontepargpadro"/>
    <w:uiPriority w:val="99"/>
    <w:semiHidden/>
    <w:unhideWhenUsed/>
    <w:rsid w:val="00492E35"/>
    <w:rPr>
      <w:color w:val="605E5C"/>
      <w:shd w:val="clear" w:color="auto" w:fill="E1DFDD"/>
    </w:rPr>
  </w:style>
  <w:style w:type="paragraph" w:customStyle="1" w:styleId="CM2">
    <w:name w:val="CM2"/>
    <w:basedOn w:val="Normal"/>
    <w:next w:val="Normal"/>
    <w:uiPriority w:val="99"/>
    <w:rsid w:val="0050543F"/>
    <w:pPr>
      <w:widowControl w:val="0"/>
      <w:autoSpaceDE w:val="0"/>
      <w:autoSpaceDN w:val="0"/>
      <w:adjustRightInd w:val="0"/>
      <w:spacing w:line="253" w:lineRule="atLeast"/>
    </w:pPr>
    <w:rPr>
      <w:rFonts w:ascii="Arial" w:eastAsiaTheme="minorEastAsia" w:hAnsi="Arial" w:cs="Arial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0543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0543F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western">
    <w:name w:val="western"/>
    <w:basedOn w:val="Normal"/>
    <w:rsid w:val="00EB0380"/>
    <w:pPr>
      <w:widowControl w:val="0"/>
      <w:suppressAutoHyphens/>
      <w:spacing w:before="100" w:after="119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wefBUznQIRZS7C2ue+rOZoOcZw==">AMUW2mXRWcyIUVdxfvjefoyDAymjrd1Ndc2XYcG+CvHfVGEZIDGaHfdCboqK0pR8zJlIgETwu3uPo+4aYv4on1T0fEnKxclRth1J2qB47/cJIHGhE8n4ld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F0B561-0E7E-4017-AC02-523FFF4F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ton</dc:creator>
  <cp:lastModifiedBy>Ricardo Fraga</cp:lastModifiedBy>
  <cp:revision>3</cp:revision>
  <cp:lastPrinted>2022-10-31T16:41:00Z</cp:lastPrinted>
  <dcterms:created xsi:type="dcterms:W3CDTF">2022-10-31T16:51:00Z</dcterms:created>
  <dcterms:modified xsi:type="dcterms:W3CDTF">2022-10-31T16:58:00Z</dcterms:modified>
</cp:coreProperties>
</file>